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2C" w:rsidRPr="0010082C" w:rsidRDefault="00F108E5" w:rsidP="0010082C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 xml:space="preserve">                      </w:t>
      </w:r>
      <w:r w:rsidR="0010082C" w:rsidRPr="0010082C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 w:rsidR="002E748D">
        <w:rPr>
          <w:rFonts w:ascii="標楷體" w:eastAsia="標楷體" w:hAnsi="標楷體" w:hint="eastAsia"/>
          <w:b/>
          <w:bCs/>
          <w:sz w:val="28"/>
          <w:szCs w:val="28"/>
        </w:rPr>
        <w:t>水上鄉南靖</w:t>
      </w:r>
      <w:r w:rsidR="0010082C" w:rsidRPr="0010082C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</w:p>
    <w:p w:rsidR="0010082C" w:rsidRPr="00D37652" w:rsidRDefault="0010082C" w:rsidP="0010082C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0082C">
        <w:rPr>
          <w:rFonts w:ascii="標楷體" w:eastAsia="標楷體" w:hAnsi="標楷體" w:hint="eastAsia"/>
          <w:sz w:val="28"/>
          <w:szCs w:val="28"/>
        </w:rPr>
        <w:t xml:space="preserve"> </w:t>
      </w:r>
      <w:r w:rsidR="00566E58">
        <w:rPr>
          <w:rFonts w:ascii="標楷體" w:eastAsia="標楷體" w:hAnsi="標楷體" w:hint="eastAsia"/>
          <w:b/>
          <w:sz w:val="28"/>
          <w:szCs w:val="28"/>
        </w:rPr>
        <w:t>1</w:t>
      </w:r>
      <w:r w:rsidR="0018572C">
        <w:rPr>
          <w:rFonts w:ascii="標楷體" w:eastAsia="標楷體" w:hAnsi="標楷體"/>
          <w:b/>
          <w:sz w:val="28"/>
          <w:szCs w:val="28"/>
        </w:rPr>
        <w:t>1</w:t>
      </w:r>
      <w:r w:rsidR="007F667B">
        <w:rPr>
          <w:rFonts w:ascii="標楷體" w:eastAsia="標楷體" w:hAnsi="標楷體" w:hint="eastAsia"/>
          <w:b/>
          <w:sz w:val="28"/>
          <w:szCs w:val="28"/>
        </w:rPr>
        <w:t>2</w:t>
      </w:r>
      <w:r w:rsidRPr="0010082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81E81">
        <w:rPr>
          <w:rFonts w:ascii="標楷體" w:eastAsia="標楷體" w:hAnsi="標楷體" w:hint="eastAsia"/>
          <w:b/>
          <w:sz w:val="28"/>
          <w:szCs w:val="28"/>
          <w:u w:val="single"/>
        </w:rPr>
        <w:t>上</w:t>
      </w:r>
      <w:r w:rsidRPr="0010082C">
        <w:rPr>
          <w:rFonts w:ascii="標楷體" w:eastAsia="標楷體" w:hAnsi="標楷體" w:hint="eastAsia"/>
          <w:b/>
          <w:sz w:val="28"/>
          <w:szCs w:val="28"/>
          <w:u w:val="single"/>
        </w:rPr>
        <w:t>學期</w:t>
      </w:r>
      <w:r w:rsidRPr="0010082C">
        <w:rPr>
          <w:rFonts w:ascii="標楷體" w:eastAsia="標楷體" w:hAnsi="標楷體" w:hint="eastAsia"/>
          <w:b/>
          <w:sz w:val="28"/>
          <w:szCs w:val="28"/>
        </w:rPr>
        <w:t>本土語言課程教學進度總表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8"/>
        <w:gridCol w:w="1390"/>
        <w:gridCol w:w="1390"/>
        <w:gridCol w:w="1389"/>
        <w:gridCol w:w="1390"/>
        <w:gridCol w:w="1389"/>
        <w:gridCol w:w="1390"/>
      </w:tblGrid>
      <w:tr w:rsidR="0010082C" w:rsidTr="0086120E">
        <w:tc>
          <w:tcPr>
            <w:tcW w:w="1388" w:type="dxa"/>
          </w:tcPr>
          <w:p w:rsidR="0010082C" w:rsidRPr="002E748D" w:rsidRDefault="0010082C" w:rsidP="00566E58">
            <w:pPr>
              <w:spacing w:line="340" w:lineRule="exact"/>
              <w:jc w:val="both"/>
              <w:rPr>
                <w:rFonts w:eastAsia="標楷體" w:hint="eastAsia"/>
                <w:b/>
                <w:bCs/>
              </w:rPr>
            </w:pPr>
            <w:r w:rsidRPr="002E748D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Pr="002E748D">
              <w:rPr>
                <w:rFonts w:eastAsia="標楷體" w:hint="eastAsia"/>
                <w:b/>
                <w:bCs/>
              </w:rPr>
              <w:t xml:space="preserve"> </w:t>
            </w:r>
            <w:r w:rsidRPr="002E748D">
              <w:rPr>
                <w:rFonts w:eastAsia="標楷體" w:hint="eastAsia"/>
                <w:b/>
                <w:bCs/>
              </w:rPr>
              <w:t>年級</w:t>
            </w:r>
          </w:p>
          <w:p w:rsidR="0010082C" w:rsidRPr="002E748D" w:rsidRDefault="0010082C" w:rsidP="00566E58">
            <w:pPr>
              <w:spacing w:line="340" w:lineRule="exact"/>
              <w:jc w:val="both"/>
              <w:rPr>
                <w:rFonts w:eastAsia="標楷體" w:hint="eastAsia"/>
                <w:b/>
                <w:bCs/>
                <w:sz w:val="20"/>
                <w:szCs w:val="20"/>
              </w:rPr>
            </w:pPr>
            <w:r w:rsidRPr="002E748D">
              <w:rPr>
                <w:rFonts w:eastAsia="標楷體" w:hint="eastAsia"/>
                <w:b/>
                <w:bCs/>
                <w:sz w:val="20"/>
                <w:szCs w:val="20"/>
              </w:rPr>
              <w:t>週次</w:t>
            </w:r>
          </w:p>
        </w:tc>
        <w:tc>
          <w:tcPr>
            <w:tcW w:w="1390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一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二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89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三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四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89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五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10082C" w:rsidRPr="002E748D" w:rsidRDefault="0010082C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六年級</w:t>
            </w:r>
          </w:p>
          <w:p w:rsidR="0010082C" w:rsidRPr="002E748D" w:rsidRDefault="0010082C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</w:tr>
      <w:tr w:rsidR="004F6370" w:rsidTr="00062BC0">
        <w:tc>
          <w:tcPr>
            <w:tcW w:w="1388" w:type="dxa"/>
          </w:tcPr>
          <w:p w:rsidR="004F6370" w:rsidRPr="00FC79F6" w:rsidRDefault="004F6370" w:rsidP="004F63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47138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一課</w:t>
            </w:r>
          </w:p>
          <w:p w:rsidR="004F6370" w:rsidRPr="005C43C4" w:rsidRDefault="007F667B" w:rsidP="005C43C4">
            <w:pPr>
              <w:snapToGrid w:val="0"/>
              <w:spacing w:line="280" w:lineRule="exact"/>
              <w:jc w:val="both"/>
              <w:rPr>
                <w:rFonts w:hint="eastAsia"/>
              </w:rPr>
            </w:pPr>
            <w:r w:rsidRPr="005C43C4">
              <w:rPr>
                <w:rFonts w:ascii="新細明體-ExtB" w:eastAsia="新細明體-ExtB" w:hAnsi="新細明體-ExtB" w:cs="新細明體-ExtB" w:hint="eastAsia"/>
                <w:spacing w:val="-18"/>
              </w:rPr>
              <w:t>𠢕</w:t>
            </w:r>
            <w:r w:rsidRPr="005C43C4">
              <w:rPr>
                <w:rFonts w:ascii="標楷體" w:eastAsia="標楷體" w:hAnsi="標楷體" w:hint="eastAsia"/>
                <w:spacing w:val="-18"/>
              </w:rPr>
              <w:t>早</w:t>
            </w:r>
          </w:p>
        </w:tc>
        <w:tc>
          <w:tcPr>
            <w:tcW w:w="1390" w:type="dxa"/>
            <w:vAlign w:val="center"/>
          </w:tcPr>
          <w:p w:rsidR="004F6370" w:rsidRPr="005C43C4" w:rsidRDefault="005C43C4" w:rsidP="005C43C4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</w:t>
            </w:r>
            <w:r w:rsidR="004F6370" w:rsidRPr="005C43C4">
              <w:rPr>
                <w:rFonts w:ascii="標楷體" w:eastAsia="標楷體" w:hAnsi="標楷體" w:hint="eastAsia"/>
              </w:rPr>
              <w:t xml:space="preserve">一課　</w:t>
            </w:r>
            <w:r w:rsidR="007F667B" w:rsidRPr="005C43C4">
              <w:rPr>
                <w:rFonts w:ascii="標楷體" w:eastAsia="標楷體" w:hAnsi="標楷體" w:hint="eastAsia"/>
              </w:rPr>
              <w:t>貓咪愛洗面</w:t>
            </w:r>
          </w:p>
          <w:p w:rsidR="004F6370" w:rsidRPr="005C43C4" w:rsidRDefault="004F6370" w:rsidP="00062BC0">
            <w:pPr>
              <w:snapToGrid w:val="0"/>
              <w:spacing w:line="200" w:lineRule="exac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環境教育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4F637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一、八月十五</w:t>
            </w:r>
          </w:p>
          <w:p w:rsidR="004F6370" w:rsidRPr="005C43C4" w:rsidRDefault="004F6370" w:rsidP="004F637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Align w:val="center"/>
          </w:tcPr>
          <w:p w:rsidR="00062BC0" w:rsidRDefault="004F6370" w:rsidP="00062BC0">
            <w:pPr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一課</w:t>
            </w:r>
          </w:p>
          <w:p w:rsidR="004F6370" w:rsidRPr="005C43C4" w:rsidRDefault="004F6370" w:rsidP="00062BC0">
            <w:pPr>
              <w:rPr>
                <w:rFonts w:hint="eastAsia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 </w:t>
            </w:r>
            <w:r w:rsidR="00062BC0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一、</w:t>
            </w:r>
            <w:r w:rsidR="00E65EDC"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  <w:r w:rsidR="00E65EDC" w:rsidRPr="00E65EDC">
              <w:rPr>
                <w:rFonts w:ascii="標楷體" w:eastAsia="標楷體" w:hAnsi="標楷體" w:hint="eastAsia"/>
                <w:sz w:val="24"/>
                <w:szCs w:val="24"/>
              </w:rPr>
              <w:t>佮</w:t>
            </w:r>
            <w:r w:rsidR="00E65EDC">
              <w:rPr>
                <w:rFonts w:ascii="標楷體" w:eastAsia="標楷體" w:hAnsi="標楷體" w:hint="eastAsia"/>
                <w:sz w:val="24"/>
                <w:szCs w:val="24"/>
              </w:rPr>
              <w:t>生活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E65EDC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一、</w:t>
            </w:r>
            <w:r w:rsidR="00E65EDC">
              <w:rPr>
                <w:rFonts w:ascii="標楷體" w:eastAsia="標楷體" w:hAnsi="標楷體" w:hint="eastAsia"/>
              </w:rPr>
              <w:t>紙箱仔</w:t>
            </w:r>
            <w:r w:rsidR="00E65EDC" w:rsidRPr="00E65EDC">
              <w:rPr>
                <w:rFonts w:ascii="標楷體" w:eastAsia="標楷體" w:hAnsi="標楷體" w:hint="eastAsia"/>
              </w:rPr>
              <w:t>揣</w:t>
            </w:r>
            <w:r w:rsidR="00E65EDC">
              <w:rPr>
                <w:rFonts w:ascii="標楷體" w:eastAsia="標楷體" w:hAnsi="標楷體" w:hint="eastAsia"/>
              </w:rPr>
              <w:t>朋友</w:t>
            </w:r>
          </w:p>
        </w:tc>
      </w:tr>
      <w:tr w:rsidR="00471386" w:rsidTr="00062BC0">
        <w:tc>
          <w:tcPr>
            <w:tcW w:w="1388" w:type="dxa"/>
          </w:tcPr>
          <w:p w:rsidR="00471386" w:rsidRPr="00FC79F6" w:rsidRDefault="00471386" w:rsidP="0047138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一課</w:t>
            </w:r>
          </w:p>
          <w:p w:rsidR="00471386" w:rsidRPr="005C43C4" w:rsidRDefault="007F667B" w:rsidP="005C43C4">
            <w:pPr>
              <w:snapToGrid w:val="0"/>
              <w:spacing w:line="280" w:lineRule="exact"/>
              <w:jc w:val="both"/>
              <w:rPr>
                <w:rFonts w:hint="eastAsia"/>
              </w:rPr>
            </w:pPr>
            <w:r w:rsidRPr="005C43C4">
              <w:rPr>
                <w:rFonts w:ascii="新細明體-ExtB" w:eastAsia="新細明體-ExtB" w:hAnsi="新細明體-ExtB" w:cs="新細明體-ExtB" w:hint="eastAsia"/>
                <w:spacing w:val="-18"/>
              </w:rPr>
              <w:t>𠢕</w:t>
            </w:r>
            <w:r w:rsidRPr="005C43C4">
              <w:rPr>
                <w:rFonts w:ascii="標楷體" w:eastAsia="標楷體" w:hAnsi="標楷體" w:hint="eastAsia"/>
                <w:spacing w:val="-18"/>
              </w:rPr>
              <w:t>早</w:t>
            </w:r>
          </w:p>
        </w:tc>
        <w:tc>
          <w:tcPr>
            <w:tcW w:w="1390" w:type="dxa"/>
            <w:vAlign w:val="center"/>
          </w:tcPr>
          <w:p w:rsidR="00471386" w:rsidRPr="005C43C4" w:rsidRDefault="005C43C4" w:rsidP="005C43C4">
            <w:pPr>
              <w:spacing w:beforeLines="20" w:before="72" w:line="200" w:lineRule="exact"/>
              <w:jc w:val="both"/>
              <w:rPr>
                <w:rFonts w:ascii="新細明體" w:hAnsi="新細明體"/>
              </w:rPr>
            </w:pPr>
            <w:r w:rsidRPr="005C43C4">
              <w:rPr>
                <w:rFonts w:ascii="標楷體" w:eastAsia="標楷體" w:hAnsi="標楷體" w:hint="eastAsia"/>
              </w:rPr>
              <w:t>第一課　貓咪愛洗面</w:t>
            </w:r>
          </w:p>
        </w:tc>
        <w:tc>
          <w:tcPr>
            <w:tcW w:w="1389" w:type="dxa"/>
            <w:vAlign w:val="center"/>
          </w:tcPr>
          <w:p w:rsidR="00471386" w:rsidRPr="005C43C4" w:rsidRDefault="00471386" w:rsidP="00471386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一、八月十五</w:t>
            </w:r>
          </w:p>
          <w:p w:rsidR="00471386" w:rsidRPr="005C43C4" w:rsidRDefault="00471386" w:rsidP="00471386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</w:rPr>
              <w:t>◎環境教育</w:t>
            </w:r>
          </w:p>
          <w:p w:rsidR="00471386" w:rsidRPr="005C43C4" w:rsidRDefault="00471386" w:rsidP="00471386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Align w:val="center"/>
          </w:tcPr>
          <w:p w:rsidR="00471386" w:rsidRDefault="00471386" w:rsidP="00062BC0">
            <w:pPr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一課 </w:t>
            </w:r>
          </w:p>
          <w:p w:rsidR="00062BC0" w:rsidRPr="005C43C4" w:rsidRDefault="00062BC0" w:rsidP="00062BC0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471386" w:rsidRPr="005C43C4" w:rsidRDefault="00471386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一、</w:t>
            </w:r>
            <w:r w:rsidR="00E65EDC" w:rsidRPr="00E65EDC">
              <w:rPr>
                <w:rFonts w:ascii="標楷體" w:eastAsia="標楷體" w:hAnsi="標楷體" w:hint="eastAsia"/>
                <w:sz w:val="24"/>
                <w:szCs w:val="24"/>
              </w:rPr>
              <w:t>科技佮生活</w:t>
            </w:r>
          </w:p>
        </w:tc>
        <w:tc>
          <w:tcPr>
            <w:tcW w:w="1390" w:type="dxa"/>
            <w:vAlign w:val="center"/>
          </w:tcPr>
          <w:p w:rsidR="00471386" w:rsidRPr="005C43C4" w:rsidRDefault="00471386" w:rsidP="00E65EDC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一、</w:t>
            </w:r>
            <w:r w:rsidR="00E65EDC">
              <w:rPr>
                <w:rFonts w:ascii="標楷體" w:eastAsia="標楷體" w:hAnsi="標楷體" w:hint="eastAsia"/>
              </w:rPr>
              <w:t>紙箱仔</w:t>
            </w:r>
            <w:r w:rsidR="00E65EDC" w:rsidRPr="00E65EDC">
              <w:rPr>
                <w:rFonts w:ascii="標楷體" w:eastAsia="標楷體" w:hAnsi="標楷體" w:hint="eastAsia"/>
              </w:rPr>
              <w:t>揣</w:t>
            </w:r>
            <w:r w:rsidR="00E65EDC">
              <w:rPr>
                <w:rFonts w:ascii="標楷體" w:eastAsia="標楷體" w:hAnsi="標楷體" w:hint="eastAsia"/>
              </w:rPr>
              <w:t>朋友</w:t>
            </w:r>
          </w:p>
        </w:tc>
      </w:tr>
      <w:tr w:rsidR="00471386" w:rsidTr="00062BC0">
        <w:tc>
          <w:tcPr>
            <w:tcW w:w="1388" w:type="dxa"/>
          </w:tcPr>
          <w:p w:rsidR="00471386" w:rsidRPr="00FC79F6" w:rsidRDefault="00471386" w:rsidP="0047138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一課</w:t>
            </w:r>
          </w:p>
          <w:p w:rsidR="00471386" w:rsidRPr="005C43C4" w:rsidRDefault="007F667B" w:rsidP="007F667B">
            <w:pPr>
              <w:snapToGrid w:val="0"/>
              <w:spacing w:line="280" w:lineRule="exact"/>
              <w:jc w:val="both"/>
              <w:rPr>
                <w:rFonts w:hint="eastAsia"/>
              </w:rPr>
            </w:pPr>
            <w:r w:rsidRPr="005C43C4">
              <w:rPr>
                <w:rFonts w:ascii="新細明體-ExtB" w:eastAsia="新細明體-ExtB" w:hAnsi="新細明體-ExtB" w:cs="新細明體-ExtB" w:hint="eastAsia"/>
                <w:spacing w:val="-18"/>
              </w:rPr>
              <w:t>𠢕</w:t>
            </w:r>
            <w:r w:rsidRPr="005C43C4">
              <w:rPr>
                <w:rFonts w:ascii="標楷體" w:eastAsia="標楷體" w:hAnsi="標楷體" w:hint="eastAsia"/>
                <w:spacing w:val="-18"/>
              </w:rPr>
              <w:t>早</w:t>
            </w:r>
          </w:p>
        </w:tc>
        <w:tc>
          <w:tcPr>
            <w:tcW w:w="1390" w:type="dxa"/>
            <w:vAlign w:val="center"/>
          </w:tcPr>
          <w:p w:rsidR="00471386" w:rsidRPr="005C43C4" w:rsidRDefault="005C43C4" w:rsidP="005C43C4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一課　貓咪愛洗面</w:t>
            </w:r>
          </w:p>
        </w:tc>
        <w:tc>
          <w:tcPr>
            <w:tcW w:w="1389" w:type="dxa"/>
            <w:vAlign w:val="center"/>
          </w:tcPr>
          <w:p w:rsidR="00471386" w:rsidRPr="005C43C4" w:rsidRDefault="00471386" w:rsidP="00471386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音標大放送一(1)</w:t>
            </w:r>
          </w:p>
        </w:tc>
        <w:tc>
          <w:tcPr>
            <w:tcW w:w="1390" w:type="dxa"/>
            <w:vAlign w:val="center"/>
          </w:tcPr>
          <w:p w:rsidR="00471386" w:rsidRDefault="00471386" w:rsidP="00062BC0">
            <w:pPr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一課 </w:t>
            </w:r>
          </w:p>
          <w:p w:rsidR="00062BC0" w:rsidRPr="005C43C4" w:rsidRDefault="00062BC0" w:rsidP="00062BC0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471386" w:rsidRPr="005C43C4" w:rsidRDefault="00471386" w:rsidP="00471386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一、</w:t>
            </w:r>
            <w:r w:rsidR="00E65EDC" w:rsidRPr="00E65EDC">
              <w:rPr>
                <w:rFonts w:ascii="標楷體" w:eastAsia="標楷體" w:hAnsi="標楷體" w:hint="eastAsia"/>
                <w:sz w:val="24"/>
                <w:szCs w:val="24"/>
              </w:rPr>
              <w:t>科技佮生活</w:t>
            </w:r>
          </w:p>
          <w:p w:rsidR="00471386" w:rsidRPr="005C43C4" w:rsidRDefault="00471386" w:rsidP="00471386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高齡教育</w:t>
            </w:r>
          </w:p>
        </w:tc>
        <w:tc>
          <w:tcPr>
            <w:tcW w:w="1390" w:type="dxa"/>
            <w:vAlign w:val="center"/>
          </w:tcPr>
          <w:p w:rsidR="00471386" w:rsidRPr="005C43C4" w:rsidRDefault="00471386" w:rsidP="00E65EDC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一、</w:t>
            </w:r>
            <w:r w:rsidR="00E65EDC">
              <w:rPr>
                <w:rFonts w:ascii="標楷體" w:eastAsia="標楷體" w:hAnsi="標楷體" w:hint="eastAsia"/>
              </w:rPr>
              <w:t>紙箱仔</w:t>
            </w:r>
            <w:r w:rsidR="00E65EDC" w:rsidRPr="00E65EDC">
              <w:rPr>
                <w:rFonts w:ascii="標楷體" w:eastAsia="標楷體" w:hAnsi="標楷體" w:hint="eastAsia"/>
              </w:rPr>
              <w:t>揣</w:t>
            </w:r>
            <w:r w:rsidR="00E65EDC">
              <w:rPr>
                <w:rFonts w:ascii="標楷體" w:eastAsia="標楷體" w:hAnsi="標楷體" w:hint="eastAsia"/>
              </w:rPr>
              <w:t>朋友</w:t>
            </w:r>
          </w:p>
        </w:tc>
      </w:tr>
      <w:tr w:rsidR="004F6370" w:rsidTr="00062BC0">
        <w:tc>
          <w:tcPr>
            <w:tcW w:w="1388" w:type="dxa"/>
          </w:tcPr>
          <w:p w:rsidR="004F6370" w:rsidRPr="00FC79F6" w:rsidRDefault="004F6370" w:rsidP="004F63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一課</w:t>
            </w:r>
            <w:r w:rsidRPr="005C43C4">
              <w:rPr>
                <w:rFonts w:ascii="新細明體-ExtB" w:eastAsia="新細明體-ExtB" w:hAnsi="新細明體-ExtB" w:cs="新細明體-ExtB" w:hint="eastAsia"/>
                <w:spacing w:val="-18"/>
              </w:rPr>
              <w:t>𠢕</w:t>
            </w:r>
            <w:r w:rsidRPr="005C43C4">
              <w:rPr>
                <w:rFonts w:ascii="標楷體" w:eastAsia="標楷體" w:hAnsi="標楷體" w:hint="eastAsia"/>
                <w:spacing w:val="-18"/>
              </w:rPr>
              <w:t>早</w:t>
            </w:r>
          </w:p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二課來阮兜</w:t>
            </w:r>
          </w:p>
          <w:p w:rsidR="004F6370" w:rsidRPr="005C43C4" w:rsidRDefault="00471386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◎全民國防教育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4F6370">
            <w:pPr>
              <w:spacing w:beforeLines="20" w:before="72" w:line="2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二課　</w:t>
            </w:r>
          </w:p>
          <w:p w:rsidR="005C43C4" w:rsidRPr="005C43C4" w:rsidRDefault="005C43C4" w:rsidP="004F6370">
            <w:pPr>
              <w:spacing w:beforeLines="20" w:before="72" w:line="2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種豆子</w:t>
            </w:r>
          </w:p>
          <w:p w:rsidR="004F6370" w:rsidRPr="005C43C4" w:rsidRDefault="004F6370" w:rsidP="00062BC0">
            <w:pPr>
              <w:snapToGrid w:val="0"/>
              <w:spacing w:line="200" w:lineRule="exact"/>
              <w:rPr>
                <w:rFonts w:ascii="新細明體" w:hAnsi="新細明體"/>
              </w:rPr>
            </w:pPr>
            <w:r w:rsidRPr="005C43C4">
              <w:rPr>
                <w:rFonts w:ascii="標楷體" w:eastAsia="標楷體" w:hAnsi="標楷體" w:hint="eastAsia"/>
              </w:rPr>
              <w:t>◎全民國防教育</w:t>
            </w:r>
            <w:r w:rsidRPr="005C43C4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二、</w:t>
            </w:r>
            <w:r w:rsidR="00062BC0">
              <w:rPr>
                <w:rFonts w:ascii="標楷體" w:eastAsia="標楷體" w:hAnsi="標楷體" w:hint="eastAsia"/>
              </w:rPr>
              <w:t>風來陪阮耍</w:t>
            </w:r>
            <w:r w:rsidRPr="005C43C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4F6370" w:rsidRDefault="004F6370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二課 </w:t>
            </w:r>
          </w:p>
          <w:p w:rsidR="00062BC0" w:rsidRPr="005C43C4" w:rsidRDefault="00062BC0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的滋味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4F6370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二、</w:t>
            </w:r>
            <w:r w:rsidR="00E65EDC" w:rsidRPr="00E65EDC">
              <w:rPr>
                <w:rFonts w:ascii="標楷體" w:eastAsia="標楷體" w:hAnsi="標楷體" w:hint="eastAsia"/>
                <w:sz w:val="24"/>
                <w:szCs w:val="24"/>
              </w:rPr>
              <w:t>作田人</w:t>
            </w:r>
          </w:p>
          <w:p w:rsidR="004F6370" w:rsidRPr="005C43C4" w:rsidRDefault="004F6370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◎國防教育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4F63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二、踅夜市</w:t>
            </w:r>
          </w:p>
          <w:p w:rsidR="004F6370" w:rsidRPr="005C43C4" w:rsidRDefault="004F6370" w:rsidP="00E65ED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全民國防教育</w:t>
            </w:r>
          </w:p>
        </w:tc>
      </w:tr>
      <w:tr w:rsidR="004F6370" w:rsidTr="00062BC0">
        <w:tc>
          <w:tcPr>
            <w:tcW w:w="1388" w:type="dxa"/>
          </w:tcPr>
          <w:p w:rsidR="004F6370" w:rsidRPr="00FC79F6" w:rsidRDefault="004F6370" w:rsidP="004F63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47138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二課</w:t>
            </w:r>
          </w:p>
          <w:p w:rsidR="007F667B" w:rsidRPr="005C43C4" w:rsidRDefault="007F667B" w:rsidP="0047138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來阮兜</w:t>
            </w:r>
          </w:p>
          <w:p w:rsidR="004F6370" w:rsidRPr="005C43C4" w:rsidRDefault="00471386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◎全民國防教育</w:t>
            </w:r>
          </w:p>
        </w:tc>
        <w:tc>
          <w:tcPr>
            <w:tcW w:w="1390" w:type="dxa"/>
            <w:vAlign w:val="center"/>
          </w:tcPr>
          <w:p w:rsidR="005C43C4" w:rsidRPr="005C43C4" w:rsidRDefault="005C43C4" w:rsidP="005C43C4">
            <w:pPr>
              <w:spacing w:beforeLines="20" w:before="72" w:line="2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二課　</w:t>
            </w:r>
          </w:p>
          <w:p w:rsidR="004F6370" w:rsidRPr="005C43C4" w:rsidRDefault="005C43C4" w:rsidP="00062BC0">
            <w:pPr>
              <w:spacing w:beforeLines="20" w:before="72" w:line="2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種豆子</w:t>
            </w:r>
          </w:p>
        </w:tc>
        <w:tc>
          <w:tcPr>
            <w:tcW w:w="1389" w:type="dxa"/>
            <w:vAlign w:val="center"/>
          </w:tcPr>
          <w:p w:rsidR="004F6370" w:rsidRPr="005C43C4" w:rsidRDefault="00062BC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風來陪阮耍</w:t>
            </w:r>
          </w:p>
        </w:tc>
        <w:tc>
          <w:tcPr>
            <w:tcW w:w="1390" w:type="dxa"/>
            <w:vAlign w:val="center"/>
          </w:tcPr>
          <w:p w:rsidR="004F6370" w:rsidRDefault="004F6370" w:rsidP="00062BC0">
            <w:pPr>
              <w:spacing w:line="200" w:lineRule="exac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二課</w:t>
            </w:r>
          </w:p>
          <w:p w:rsidR="00062BC0" w:rsidRPr="005C43C4" w:rsidRDefault="00062BC0" w:rsidP="00062BC0">
            <w:pPr>
              <w:spacing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 福 的滋 味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二、</w:t>
            </w:r>
            <w:r w:rsidR="00E65EDC" w:rsidRPr="00E65EDC">
              <w:rPr>
                <w:rFonts w:ascii="標楷體" w:eastAsia="標楷體" w:hAnsi="標楷體" w:hint="eastAsia"/>
                <w:sz w:val="24"/>
                <w:szCs w:val="24"/>
              </w:rPr>
              <w:t>作田人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4F63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二、踅夜市</w:t>
            </w:r>
          </w:p>
          <w:p w:rsidR="004F6370" w:rsidRPr="005C43C4" w:rsidRDefault="004F6370" w:rsidP="00E65ED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全民國防教育</w:t>
            </w:r>
          </w:p>
        </w:tc>
      </w:tr>
      <w:tr w:rsidR="004F6370" w:rsidTr="00062BC0">
        <w:tc>
          <w:tcPr>
            <w:tcW w:w="1388" w:type="dxa"/>
          </w:tcPr>
          <w:p w:rsidR="004F6370" w:rsidRPr="00FC79F6" w:rsidRDefault="004F6370" w:rsidP="004F63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6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二課</w:t>
            </w:r>
          </w:p>
          <w:p w:rsidR="00471386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來阮兜</w:t>
            </w:r>
          </w:p>
          <w:p w:rsidR="004F6370" w:rsidRPr="005C43C4" w:rsidRDefault="00471386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◎全民國防教育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鬥陣聽故事一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4F637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音標大放送二(1)</w:t>
            </w:r>
          </w:p>
        </w:tc>
        <w:tc>
          <w:tcPr>
            <w:tcW w:w="1390" w:type="dxa"/>
            <w:vAlign w:val="center"/>
          </w:tcPr>
          <w:p w:rsidR="004F6370" w:rsidRDefault="004F6370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二課 </w:t>
            </w:r>
          </w:p>
          <w:p w:rsidR="00062BC0" w:rsidRPr="005C43C4" w:rsidRDefault="00062BC0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的滋味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E65EDC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活動一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4F63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二、踅夜市</w:t>
            </w:r>
          </w:p>
          <w:p w:rsidR="004F6370" w:rsidRPr="005C43C4" w:rsidRDefault="004F6370" w:rsidP="00E65ED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全民國防教育</w:t>
            </w:r>
          </w:p>
        </w:tc>
      </w:tr>
      <w:tr w:rsidR="004F6370" w:rsidTr="00062BC0">
        <w:tc>
          <w:tcPr>
            <w:tcW w:w="1388" w:type="dxa"/>
          </w:tcPr>
          <w:p w:rsidR="004F6370" w:rsidRPr="00FC79F6" w:rsidRDefault="004F6370" w:rsidP="004F63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7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第二課</w:t>
            </w:r>
          </w:p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來阮兜</w:t>
            </w:r>
          </w:p>
          <w:p w:rsidR="004F6370" w:rsidRPr="005C43C4" w:rsidRDefault="004F6370" w:rsidP="007F667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390" w:type="dxa"/>
            <w:vAlign w:val="center"/>
          </w:tcPr>
          <w:p w:rsidR="004F6370" w:rsidRPr="005C43C4" w:rsidRDefault="004F6370" w:rsidP="005C43C4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三課　</w:t>
            </w:r>
          </w:p>
          <w:p w:rsidR="005C43C4" w:rsidRPr="005C43C4" w:rsidRDefault="005C43C4" w:rsidP="005C43C4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兔子佮龜比賽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062BC0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5C43C4">
              <w:rPr>
                <w:rFonts w:ascii="標楷體" w:eastAsia="標楷體" w:hAnsi="標楷體" w:hint="eastAsia"/>
              </w:rPr>
              <w:t>單</w:t>
            </w:r>
            <w:r w:rsidR="00062BC0">
              <w:rPr>
                <w:rFonts w:ascii="標楷體" w:eastAsia="標楷體" w:hAnsi="標楷體" w:hint="eastAsia"/>
              </w:rPr>
              <w:t>元活動</w:t>
            </w:r>
          </w:p>
        </w:tc>
        <w:tc>
          <w:tcPr>
            <w:tcW w:w="1389" w:type="dxa"/>
            <w:vAlign w:val="center"/>
          </w:tcPr>
          <w:p w:rsidR="004F6370" w:rsidRPr="005C43C4" w:rsidRDefault="004F6370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三、</w:t>
            </w: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海洋教育</w:t>
            </w:r>
          </w:p>
        </w:tc>
        <w:tc>
          <w:tcPr>
            <w:tcW w:w="1390" w:type="dxa"/>
            <w:vAlign w:val="center"/>
          </w:tcPr>
          <w:p w:rsidR="004F6370" w:rsidRPr="005C43C4" w:rsidRDefault="004F6370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</w:t>
            </w:r>
          </w:p>
        </w:tc>
      </w:tr>
      <w:tr w:rsidR="0086120E" w:rsidTr="00062BC0">
        <w:tc>
          <w:tcPr>
            <w:tcW w:w="1388" w:type="dxa"/>
            <w:vAlign w:val="center"/>
          </w:tcPr>
          <w:p w:rsidR="0086120E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8</w:t>
            </w:r>
          </w:p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8338" w:type="dxa"/>
            <w:gridSpan w:val="6"/>
            <w:vAlign w:val="center"/>
          </w:tcPr>
          <w:p w:rsidR="0086120E" w:rsidRPr="005C43C4" w:rsidRDefault="005C43C4" w:rsidP="005C43C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8"/>
              </w:rPr>
              <w:t>閩南語藝文活動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9</w:t>
            </w:r>
          </w:p>
        </w:tc>
        <w:tc>
          <w:tcPr>
            <w:tcW w:w="1390" w:type="dxa"/>
            <w:vAlign w:val="center"/>
          </w:tcPr>
          <w:p w:rsidR="0086120E" w:rsidRPr="005C43C4" w:rsidRDefault="007F667B" w:rsidP="00861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三課</w:t>
            </w:r>
          </w:p>
          <w:p w:rsidR="007F667B" w:rsidRPr="005C43C4" w:rsidRDefault="007F667B" w:rsidP="00861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狗蟻食餅</w:t>
            </w:r>
          </w:p>
        </w:tc>
        <w:tc>
          <w:tcPr>
            <w:tcW w:w="1390" w:type="dxa"/>
            <w:vAlign w:val="center"/>
          </w:tcPr>
          <w:p w:rsidR="005C43C4" w:rsidRPr="005C43C4" w:rsidRDefault="005C43C4" w:rsidP="005C43C4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三課　</w:t>
            </w:r>
          </w:p>
          <w:p w:rsidR="005C43C4" w:rsidRDefault="005C43C4" w:rsidP="005C43C4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兔子佮龜比賽</w:t>
            </w:r>
          </w:p>
          <w:p w:rsidR="0086120E" w:rsidRPr="005C43C4" w:rsidRDefault="0086120E" w:rsidP="005C43C4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性侵害犯罪防治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三、</w:t>
            </w:r>
            <w:r w:rsidR="00062BC0">
              <w:rPr>
                <w:rFonts w:ascii="標楷體" w:eastAsia="標楷體" w:hAnsi="標楷體" w:hint="eastAsia"/>
              </w:rPr>
              <w:t>青紅燈</w:t>
            </w:r>
          </w:p>
          <w:p w:rsidR="0086120E" w:rsidRPr="005C43C4" w:rsidRDefault="0086120E" w:rsidP="00062B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海洋教育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三、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三、</w:t>
            </w:r>
            <w:r w:rsidR="00E65EDC" w:rsidRPr="00E65EDC">
              <w:rPr>
                <w:rFonts w:ascii="標楷體" w:eastAsia="標楷體" w:hAnsi="標楷體" w:hint="eastAsia"/>
              </w:rPr>
              <w:t>地動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0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三課</w:t>
            </w:r>
          </w:p>
          <w:p w:rsidR="0086120E" w:rsidRPr="005C43C4" w:rsidRDefault="007F667B" w:rsidP="007F667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狗蟻食餅</w:t>
            </w:r>
          </w:p>
        </w:tc>
        <w:tc>
          <w:tcPr>
            <w:tcW w:w="1390" w:type="dxa"/>
            <w:vAlign w:val="center"/>
          </w:tcPr>
          <w:p w:rsidR="005C43C4" w:rsidRPr="005C43C4" w:rsidRDefault="005C43C4" w:rsidP="005C43C4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 xml:space="preserve">第三課　</w:t>
            </w:r>
          </w:p>
          <w:p w:rsidR="0086120E" w:rsidRPr="005C43C4" w:rsidRDefault="005C43C4" w:rsidP="005C43C4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兔子佮龜比賽</w:t>
            </w:r>
          </w:p>
        </w:tc>
        <w:tc>
          <w:tcPr>
            <w:tcW w:w="1389" w:type="dxa"/>
            <w:vAlign w:val="center"/>
          </w:tcPr>
          <w:p w:rsidR="0086120E" w:rsidRPr="005C43C4" w:rsidRDefault="00062BC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三、青紅燈</w:t>
            </w:r>
            <w:r w:rsidR="0086120E" w:rsidRPr="005C43C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90" w:type="dxa"/>
            <w:vAlign w:val="center"/>
          </w:tcPr>
          <w:p w:rsidR="0086120E" w:rsidRDefault="0086120E" w:rsidP="00E65EDC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:rsidR="00E65EDC" w:rsidRPr="005C43C4" w:rsidRDefault="00E65EDC" w:rsidP="00E65EDC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好鼻獅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單元活動二</w:t>
            </w:r>
          </w:p>
          <w:p w:rsidR="0086120E" w:rsidRPr="005C43C4" w:rsidRDefault="0086120E" w:rsidP="0086120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三、</w:t>
            </w:r>
            <w:r w:rsidR="00E65EDC" w:rsidRPr="00E65EDC">
              <w:rPr>
                <w:rFonts w:ascii="標楷體" w:eastAsia="標楷體" w:hAnsi="標楷體" w:hint="eastAsia"/>
              </w:rPr>
              <w:t>地動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1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三課</w:t>
            </w:r>
          </w:p>
          <w:p w:rsidR="0086120E" w:rsidRPr="005C43C4" w:rsidRDefault="007F667B" w:rsidP="007F667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狗蟻食餅</w:t>
            </w:r>
          </w:p>
        </w:tc>
        <w:tc>
          <w:tcPr>
            <w:tcW w:w="1390" w:type="dxa"/>
            <w:vAlign w:val="center"/>
          </w:tcPr>
          <w:p w:rsidR="0086120E" w:rsidRDefault="0086120E" w:rsidP="0086120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四課</w:t>
            </w:r>
          </w:p>
          <w:p w:rsidR="0086120E" w:rsidRPr="005C43C4" w:rsidRDefault="005C43C4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掃帚</w:t>
            </w:r>
            <w:r w:rsidRPr="005C43C4">
              <w:rPr>
                <w:rFonts w:ascii="標楷體" w:eastAsia="標楷體" w:hAnsi="標楷體" w:hint="eastAsia"/>
              </w:rPr>
              <w:t>佮</w:t>
            </w:r>
            <w:r w:rsidR="00062BC0" w:rsidRPr="00062BC0">
              <w:rPr>
                <w:rFonts w:ascii="標楷體" w:eastAsia="標楷體" w:hAnsi="標楷體" w:hint="eastAsia"/>
              </w:rPr>
              <w:t>畚</w:t>
            </w:r>
            <w:r>
              <w:rPr>
                <w:rFonts w:ascii="標楷體" w:eastAsia="標楷體" w:hAnsi="標楷體" w:hint="eastAsia"/>
              </w:rPr>
              <w:t>斗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lastRenderedPageBreak/>
              <w:t>音標大放送三</w:t>
            </w:r>
          </w:p>
        </w:tc>
        <w:tc>
          <w:tcPr>
            <w:tcW w:w="1390" w:type="dxa"/>
            <w:vAlign w:val="center"/>
          </w:tcPr>
          <w:p w:rsidR="0086120E" w:rsidRDefault="0086120E" w:rsidP="00E65EDC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第三課</w:t>
            </w:r>
          </w:p>
          <w:p w:rsidR="00E65EDC" w:rsidRPr="005C43C4" w:rsidRDefault="00E65EDC" w:rsidP="00E65EDC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E65EDC">
              <w:rPr>
                <w:rFonts w:ascii="標楷體" w:eastAsia="標楷體" w:hAnsi="標楷體" w:hint="eastAsia"/>
              </w:rPr>
              <w:t>好鼻獅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四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臺灣 美麗的海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翁</w:t>
            </w:r>
          </w:p>
          <w:p w:rsidR="0086120E" w:rsidRPr="005C43C4" w:rsidRDefault="0086120E" w:rsidP="0086120E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性侵害犯罪防治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lastRenderedPageBreak/>
              <w:t>三、</w:t>
            </w:r>
            <w:r w:rsidR="00E65EDC" w:rsidRPr="00E65EDC">
              <w:rPr>
                <w:rFonts w:ascii="標楷體" w:eastAsia="標楷體" w:hAnsi="標楷體" w:hint="eastAsia"/>
              </w:rPr>
              <w:t>地動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2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四課</w:t>
            </w:r>
          </w:p>
          <w:p w:rsidR="0086120E" w:rsidRPr="005C43C4" w:rsidRDefault="007F667B" w:rsidP="007F667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062BC0" w:rsidRPr="00062BC0" w:rsidRDefault="00062BC0" w:rsidP="00062BC0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第四課</w:t>
            </w:r>
          </w:p>
          <w:p w:rsidR="00062BC0" w:rsidRDefault="00062BC0" w:rsidP="00062BC0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掃帚佮畚斗</w:t>
            </w:r>
          </w:p>
          <w:p w:rsidR="0086120E" w:rsidRPr="005C43C4" w:rsidRDefault="0086120E" w:rsidP="00062BC0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性侵害犯罪防治</w:t>
            </w:r>
            <w:r w:rsidRPr="005C43C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四、</w:t>
            </w:r>
            <w:r w:rsidR="00062BC0">
              <w:rPr>
                <w:rFonts w:ascii="標楷體" w:eastAsia="標楷體" w:hAnsi="標楷體" w:hint="eastAsia"/>
              </w:rPr>
              <w:t>店頭</w:t>
            </w:r>
            <w:r w:rsidRPr="005C43C4">
              <w:rPr>
                <w:rFonts w:ascii="標楷體" w:eastAsia="標楷體" w:hAnsi="標楷體" w:hint="eastAsia"/>
              </w:rPr>
              <w:t xml:space="preserve"> </w:t>
            </w:r>
          </w:p>
          <w:p w:rsidR="0086120E" w:rsidRPr="005C43C4" w:rsidRDefault="0086120E" w:rsidP="00062BC0">
            <w:pPr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◎家政教育</w:t>
            </w:r>
          </w:p>
        </w:tc>
        <w:tc>
          <w:tcPr>
            <w:tcW w:w="1390" w:type="dxa"/>
            <w:vAlign w:val="center"/>
          </w:tcPr>
          <w:p w:rsidR="0086120E" w:rsidRDefault="0086120E" w:rsidP="00E65EDC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:rsidR="00E65EDC" w:rsidRPr="005C43C4" w:rsidRDefault="00E65EDC" w:rsidP="00E65EDC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E65EDC">
              <w:rPr>
                <w:rFonts w:ascii="標楷體" w:eastAsia="標楷體" w:hAnsi="標楷體" w:hint="eastAsia"/>
              </w:rPr>
              <w:t>好鼻獅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四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 xml:space="preserve">臺灣 美麗的海翁 </w:t>
            </w:r>
          </w:p>
          <w:p w:rsidR="0086120E" w:rsidRPr="005C43C4" w:rsidRDefault="0086120E" w:rsidP="0086120E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國防教育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1656DB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四、</w:t>
            </w:r>
            <w:r w:rsidR="001656DB">
              <w:rPr>
                <w:rFonts w:ascii="標楷體" w:eastAsia="標楷體" w:hAnsi="標楷體" w:hint="eastAsia"/>
              </w:rPr>
              <w:t>圓仔</w:t>
            </w:r>
            <w:r w:rsidR="001656DB" w:rsidRPr="001656DB">
              <w:rPr>
                <w:rFonts w:ascii="標楷體" w:eastAsia="標楷體" w:hAnsi="標楷體" w:hint="eastAsia"/>
              </w:rPr>
              <w:t>圓圓圓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三課</w:t>
            </w:r>
          </w:p>
          <w:p w:rsidR="0086120E" w:rsidRPr="005C43C4" w:rsidRDefault="007F667B" w:rsidP="007F667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062BC0" w:rsidRPr="00062BC0" w:rsidRDefault="00062BC0" w:rsidP="00062BC0">
            <w:pPr>
              <w:snapToGrid w:val="0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第四課</w:t>
            </w:r>
          </w:p>
          <w:p w:rsidR="00062BC0" w:rsidRDefault="00062BC0" w:rsidP="00062BC0">
            <w:pPr>
              <w:snapToGrid w:val="0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掃帚佮畚斗</w:t>
            </w:r>
          </w:p>
          <w:p w:rsidR="0086120E" w:rsidRPr="005C43C4" w:rsidRDefault="0086120E" w:rsidP="00062BC0">
            <w:pPr>
              <w:snapToGrid w:val="0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全民國防教育</w:t>
            </w:r>
          </w:p>
        </w:tc>
        <w:tc>
          <w:tcPr>
            <w:tcW w:w="1389" w:type="dxa"/>
            <w:vAlign w:val="center"/>
          </w:tcPr>
          <w:p w:rsidR="0086120E" w:rsidRPr="005C43C4" w:rsidRDefault="00062BC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</w:rPr>
              <w:t>店頭</w:t>
            </w:r>
            <w:r w:rsidRPr="005C43C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單元活動二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四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臺灣 美麗的海翁</w:t>
            </w:r>
            <w:r w:rsidRPr="005C43C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四、</w:t>
            </w:r>
            <w:r w:rsidR="001656DB">
              <w:rPr>
                <w:rFonts w:ascii="標楷體" w:eastAsia="標楷體" w:hAnsi="標楷體" w:hint="eastAsia"/>
              </w:rPr>
              <w:t>圓仔</w:t>
            </w:r>
            <w:r w:rsidR="001656DB" w:rsidRPr="001656DB">
              <w:rPr>
                <w:rFonts w:ascii="標楷體" w:eastAsia="標楷體" w:hAnsi="標楷體" w:hint="eastAsia"/>
              </w:rPr>
              <w:t>圓圓圓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4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三課</w:t>
            </w:r>
          </w:p>
          <w:p w:rsidR="0086120E" w:rsidRPr="005C43C4" w:rsidRDefault="007F667B" w:rsidP="007F667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鬥陣聽故事二</w:t>
            </w:r>
          </w:p>
          <w:p w:rsidR="0086120E" w:rsidRPr="005C43C4" w:rsidRDefault="0086120E" w:rsidP="0086120E">
            <w:pPr>
              <w:snapToGrid w:val="0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人權教育</w:t>
            </w:r>
          </w:p>
          <w:p w:rsidR="0086120E" w:rsidRPr="005C43C4" w:rsidRDefault="0086120E" w:rsidP="0086120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新細明體" w:hAnsi="新細明體"/>
              </w:rPr>
            </w:pPr>
            <w:r w:rsidRPr="005C43C4">
              <w:rPr>
                <w:rFonts w:ascii="新細明體" w:hAnsi="新細明體" w:hint="eastAsia"/>
              </w:rPr>
              <w:t xml:space="preserve">2 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音標大放送四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單元活動二</w:t>
            </w:r>
          </w:p>
        </w:tc>
        <w:tc>
          <w:tcPr>
            <w:tcW w:w="1389" w:type="dxa"/>
            <w:vAlign w:val="center"/>
          </w:tcPr>
          <w:p w:rsidR="00E65EDC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五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  <w:p w:rsidR="0086120E" w:rsidRPr="005C43C4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高齡教育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四、</w:t>
            </w:r>
            <w:r w:rsidR="001656DB">
              <w:rPr>
                <w:rFonts w:ascii="標楷體" w:eastAsia="標楷體" w:hAnsi="標楷體" w:hint="eastAsia"/>
              </w:rPr>
              <w:t>圓仔</w:t>
            </w:r>
            <w:r w:rsidR="001656DB" w:rsidRPr="001656DB">
              <w:rPr>
                <w:rFonts w:ascii="標楷體" w:eastAsia="標楷體" w:hAnsi="標楷體" w:hint="eastAsia"/>
              </w:rPr>
              <w:t>圓圓圓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5</w:t>
            </w:r>
          </w:p>
        </w:tc>
        <w:tc>
          <w:tcPr>
            <w:tcW w:w="1390" w:type="dxa"/>
            <w:vAlign w:val="center"/>
          </w:tcPr>
          <w:p w:rsidR="0086120E" w:rsidRPr="005C43C4" w:rsidRDefault="007F667B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單元活動二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　過年</w:t>
            </w:r>
          </w:p>
          <w:p w:rsidR="0086120E" w:rsidRPr="005C43C4" w:rsidRDefault="0086120E" w:rsidP="00062BC0">
            <w:pPr>
              <w:snapToGrid w:val="0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人權教育</w:t>
            </w:r>
            <w:r w:rsidRPr="005C43C4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</w:t>
            </w:r>
          </w:p>
        </w:tc>
        <w:tc>
          <w:tcPr>
            <w:tcW w:w="1390" w:type="dxa"/>
            <w:vAlign w:val="center"/>
          </w:tcPr>
          <w:p w:rsidR="00E65EDC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E65EDC" w:rsidRDefault="00E65EDC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傷</w:t>
            </w:r>
          </w:p>
          <w:p w:rsidR="0086120E" w:rsidRPr="005C43C4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人權教育</w:t>
            </w:r>
          </w:p>
          <w:p w:rsidR="0086120E" w:rsidRPr="005C43C4" w:rsidRDefault="0086120E" w:rsidP="0086120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Align w:val="center"/>
          </w:tcPr>
          <w:p w:rsidR="0086120E" w:rsidRPr="005C43C4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五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二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6</w:t>
            </w:r>
          </w:p>
        </w:tc>
        <w:tc>
          <w:tcPr>
            <w:tcW w:w="1390" w:type="dxa"/>
            <w:vAlign w:val="center"/>
          </w:tcPr>
          <w:p w:rsidR="0086120E" w:rsidRPr="005C43C4" w:rsidRDefault="007F667B" w:rsidP="0086120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單元活動二</w:t>
            </w:r>
          </w:p>
          <w:p w:rsidR="0086120E" w:rsidRPr="005C43C4" w:rsidRDefault="0086120E" w:rsidP="0086120E">
            <w:pPr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　過年</w:t>
            </w:r>
          </w:p>
          <w:p w:rsidR="0086120E" w:rsidRPr="005C43C4" w:rsidRDefault="0086120E" w:rsidP="00062BC0">
            <w:pPr>
              <w:snapToGrid w:val="0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環境教</w:t>
            </w:r>
            <w:r w:rsidR="005C43C4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五、</w:t>
            </w:r>
            <w:r w:rsidR="00062BC0">
              <w:rPr>
                <w:rFonts w:ascii="標楷體" w:eastAsia="標楷體" w:hAnsi="標楷體" w:hint="eastAsia"/>
              </w:rPr>
              <w:t>我的椅仔位</w:t>
            </w:r>
          </w:p>
        </w:tc>
        <w:tc>
          <w:tcPr>
            <w:tcW w:w="1390" w:type="dxa"/>
            <w:vAlign w:val="center"/>
          </w:tcPr>
          <w:p w:rsidR="00E65EDC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E65EDC" w:rsidRDefault="00E65EDC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65EDC">
              <w:rPr>
                <w:rFonts w:ascii="標楷體" w:eastAsia="標楷體" w:hAnsi="標楷體" w:hint="eastAsia"/>
                <w:color w:val="000000"/>
              </w:rPr>
              <w:t>著傷</w:t>
            </w:r>
          </w:p>
          <w:p w:rsidR="0086120E" w:rsidRPr="005C43C4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人權教育</w:t>
            </w:r>
          </w:p>
          <w:p w:rsidR="0086120E" w:rsidRPr="005C43C4" w:rsidRDefault="0086120E" w:rsidP="0086120E">
            <w:pPr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E65EDC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/>
                <w:sz w:val="24"/>
                <w:szCs w:val="24"/>
              </w:rPr>
              <w:t>五、</w:t>
            </w: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  <w:p w:rsidR="0086120E" w:rsidRPr="005C43C4" w:rsidRDefault="0086120E" w:rsidP="00E65EDC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◎家政教育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7</w:t>
            </w:r>
          </w:p>
        </w:tc>
        <w:tc>
          <w:tcPr>
            <w:tcW w:w="1390" w:type="dxa"/>
            <w:vAlign w:val="center"/>
          </w:tcPr>
          <w:p w:rsidR="0086120E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</w:t>
            </w:r>
          </w:p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　過年</w:t>
            </w:r>
          </w:p>
        </w:tc>
        <w:tc>
          <w:tcPr>
            <w:tcW w:w="1389" w:type="dxa"/>
            <w:vAlign w:val="center"/>
          </w:tcPr>
          <w:p w:rsidR="0086120E" w:rsidRPr="005C43C4" w:rsidRDefault="00062BC0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062BC0">
              <w:rPr>
                <w:rFonts w:ascii="標楷體" w:eastAsia="標楷體" w:hAnsi="標楷體" w:hint="eastAsia"/>
              </w:rPr>
              <w:t>五、我的椅仔位</w:t>
            </w:r>
          </w:p>
        </w:tc>
        <w:tc>
          <w:tcPr>
            <w:tcW w:w="1390" w:type="dxa"/>
            <w:vAlign w:val="center"/>
          </w:tcPr>
          <w:p w:rsidR="00E65EDC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E65EDC" w:rsidRDefault="00E65EDC" w:rsidP="0086120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65EDC">
              <w:rPr>
                <w:rFonts w:ascii="標楷體" w:eastAsia="標楷體" w:hAnsi="標楷體" w:hint="eastAsia"/>
                <w:color w:val="000000"/>
              </w:rPr>
              <w:t>著傷</w:t>
            </w:r>
          </w:p>
          <w:p w:rsidR="0086120E" w:rsidRPr="005C43C4" w:rsidRDefault="0086120E" w:rsidP="0086120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◎人權教育</w:t>
            </w:r>
          </w:p>
          <w:p w:rsidR="0086120E" w:rsidRPr="005C43C4" w:rsidRDefault="0086120E" w:rsidP="0086120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Align w:val="center"/>
          </w:tcPr>
          <w:p w:rsidR="0086120E" w:rsidRPr="005C43C4" w:rsidRDefault="0086120E" w:rsidP="00E65EDC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單元活動三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8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</w:t>
            </w:r>
          </w:p>
          <w:p w:rsidR="0086120E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pacing w:beforeLines="20" w:before="72" w:line="0" w:lineRule="atLeast"/>
              <w:ind w:leftChars="50" w:left="120"/>
              <w:jc w:val="both"/>
              <w:rPr>
                <w:rFonts w:ascii="新細明體" w:hAnsi="新細明體"/>
              </w:rPr>
            </w:pPr>
            <w:r w:rsidRPr="005C43C4">
              <w:rPr>
                <w:rFonts w:ascii="標楷體" w:eastAsia="標楷體" w:hAnsi="標楷體" w:hint="eastAsia"/>
              </w:rPr>
              <w:t>鬥陣聽故事三（1）</w:t>
            </w:r>
            <w:r w:rsidRPr="005C43C4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音標大放送五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 xml:space="preserve">第五課 </w:t>
            </w:r>
          </w:p>
          <w:p w:rsidR="0086120E" w:rsidRPr="005C43C4" w:rsidRDefault="00E65EDC" w:rsidP="0086120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唸謠 電風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86120E" w:rsidTr="00062BC0">
        <w:tc>
          <w:tcPr>
            <w:tcW w:w="1388" w:type="dxa"/>
          </w:tcPr>
          <w:p w:rsidR="0086120E" w:rsidRPr="00FC79F6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9</w:t>
            </w:r>
          </w:p>
        </w:tc>
        <w:tc>
          <w:tcPr>
            <w:tcW w:w="1390" w:type="dxa"/>
            <w:vAlign w:val="center"/>
          </w:tcPr>
          <w:p w:rsidR="007F667B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第五課</w:t>
            </w:r>
          </w:p>
          <w:p w:rsidR="0086120E" w:rsidRPr="005C43C4" w:rsidRDefault="007F667B" w:rsidP="007F667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鬥陣聽故事三（</w:t>
            </w:r>
            <w:r w:rsidR="005C43C4">
              <w:rPr>
                <w:rFonts w:ascii="標楷體" w:eastAsia="標楷體" w:hAnsi="標楷體" w:hint="eastAsia"/>
              </w:rPr>
              <w:t>2</w:t>
            </w:r>
            <w:r w:rsidRPr="005C43C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0" w:type="dxa"/>
            <w:vAlign w:val="center"/>
          </w:tcPr>
          <w:p w:rsidR="0086120E" w:rsidRDefault="0086120E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第五課</w:t>
            </w:r>
          </w:p>
          <w:p w:rsidR="00E65EDC" w:rsidRPr="005C43C4" w:rsidRDefault="00E65EDC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65EDC"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86120E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C43C4">
              <w:rPr>
                <w:rFonts w:ascii="標楷體" w:eastAsia="標楷體" w:hAnsi="標楷體" w:hint="eastAsia"/>
                <w:sz w:val="24"/>
                <w:szCs w:val="24"/>
              </w:rPr>
              <w:t>唸謠 電風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單元活動三</w:t>
            </w:r>
          </w:p>
        </w:tc>
      </w:tr>
      <w:tr w:rsidR="0086120E" w:rsidTr="00062BC0">
        <w:tc>
          <w:tcPr>
            <w:tcW w:w="1388" w:type="dxa"/>
          </w:tcPr>
          <w:p w:rsidR="0086120E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0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鬥陣聽故事三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062BC0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鬥陣聽故事三（</w:t>
            </w:r>
            <w:r w:rsidR="005C43C4">
              <w:rPr>
                <w:rFonts w:ascii="標楷體" w:eastAsia="標楷體" w:hAnsi="標楷體" w:hint="eastAsia"/>
              </w:rPr>
              <w:t>3</w:t>
            </w:r>
            <w:r w:rsidRPr="005C43C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唸謠、公共汽車</w:t>
            </w:r>
          </w:p>
        </w:tc>
        <w:tc>
          <w:tcPr>
            <w:tcW w:w="1390" w:type="dxa"/>
            <w:vAlign w:val="center"/>
          </w:tcPr>
          <w:p w:rsidR="0086120E" w:rsidRDefault="0086120E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 xml:space="preserve">第五課 </w:t>
            </w:r>
          </w:p>
          <w:p w:rsidR="00E65EDC" w:rsidRPr="005C43C4" w:rsidRDefault="00E65EDC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65EDC"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86120E" w:rsidRPr="005C43C4" w:rsidRDefault="00E65EDC" w:rsidP="0086120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俗諺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唸謠</w:t>
            </w:r>
          </w:p>
        </w:tc>
      </w:tr>
      <w:tr w:rsidR="0086120E" w:rsidTr="00062BC0">
        <w:tc>
          <w:tcPr>
            <w:tcW w:w="1388" w:type="dxa"/>
          </w:tcPr>
          <w:p w:rsidR="0086120E" w:rsidRDefault="0086120E" w:rsidP="0086120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1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18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囡仔歌／</w:t>
            </w:r>
          </w:p>
          <w:p w:rsidR="0086120E" w:rsidRPr="005C43C4" w:rsidRDefault="0086120E" w:rsidP="00062BC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spacing w:val="-18"/>
              </w:rPr>
              <w:t>打馬膠</w:t>
            </w:r>
          </w:p>
        </w:tc>
        <w:tc>
          <w:tcPr>
            <w:tcW w:w="1390" w:type="dxa"/>
            <w:vAlign w:val="center"/>
          </w:tcPr>
          <w:p w:rsidR="0086120E" w:rsidRPr="005C43C4" w:rsidRDefault="005C43C4" w:rsidP="0086120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唸謠、俗諺、謎猜</w:t>
            </w:r>
          </w:p>
        </w:tc>
        <w:tc>
          <w:tcPr>
            <w:tcW w:w="1389" w:type="dxa"/>
            <w:vAlign w:val="center"/>
          </w:tcPr>
          <w:p w:rsidR="0086120E" w:rsidRPr="005C43C4" w:rsidRDefault="0086120E" w:rsidP="00062B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唸謠、公共汽車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86120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  <w:color w:val="000000"/>
              </w:rPr>
              <w:t>單元活動三</w:t>
            </w:r>
          </w:p>
          <w:p w:rsidR="0086120E" w:rsidRPr="005C43C4" w:rsidRDefault="0086120E" w:rsidP="0086120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Align w:val="center"/>
          </w:tcPr>
          <w:p w:rsidR="0086120E" w:rsidRPr="005C43C4" w:rsidRDefault="00E65EDC" w:rsidP="0086120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謎猜</w:t>
            </w:r>
          </w:p>
        </w:tc>
        <w:tc>
          <w:tcPr>
            <w:tcW w:w="1390" w:type="dxa"/>
            <w:vAlign w:val="center"/>
          </w:tcPr>
          <w:p w:rsidR="0086120E" w:rsidRPr="005C43C4" w:rsidRDefault="0086120E" w:rsidP="00E65ED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5C43C4">
              <w:rPr>
                <w:rFonts w:ascii="標楷體" w:eastAsia="標楷體" w:hAnsi="標楷體" w:hint="eastAsia"/>
              </w:rPr>
              <w:t>趣味的話語</w:t>
            </w:r>
          </w:p>
        </w:tc>
      </w:tr>
    </w:tbl>
    <w:p w:rsidR="0010082C" w:rsidRPr="00F108E5" w:rsidRDefault="0010082C" w:rsidP="0010082C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2E748D" w:rsidRDefault="002E748D">
      <w:pPr>
        <w:rPr>
          <w:rFonts w:hint="eastAsia"/>
        </w:rPr>
      </w:pPr>
    </w:p>
    <w:p w:rsidR="002E748D" w:rsidRPr="002E748D" w:rsidRDefault="002E748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 xml:space="preserve">                      </w:t>
      </w:r>
      <w:r w:rsidRPr="002E748D">
        <w:rPr>
          <w:rFonts w:eastAsia="標楷體" w:hint="eastAsia"/>
          <w:b/>
          <w:bCs/>
          <w:sz w:val="28"/>
        </w:rPr>
        <w:t>嘉義縣水上鄉南靖國民小學</w:t>
      </w:r>
    </w:p>
    <w:p w:rsidR="002E748D" w:rsidRPr="002E748D" w:rsidRDefault="002E748D" w:rsidP="002E748D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E748D">
        <w:rPr>
          <w:rFonts w:hint="eastAsia"/>
          <w:b/>
        </w:rPr>
        <w:t xml:space="preserve">                    </w:t>
      </w:r>
      <w:r w:rsidRPr="002E748D">
        <w:rPr>
          <w:rFonts w:ascii="標楷體" w:eastAsia="標楷體" w:hAnsi="標楷體" w:hint="eastAsia"/>
          <w:b/>
          <w:sz w:val="28"/>
          <w:szCs w:val="28"/>
        </w:rPr>
        <w:t>1</w:t>
      </w:r>
      <w:r w:rsidR="0086120E">
        <w:rPr>
          <w:rFonts w:ascii="標楷體" w:eastAsia="標楷體" w:hAnsi="標楷體"/>
          <w:b/>
          <w:sz w:val="28"/>
          <w:szCs w:val="28"/>
        </w:rPr>
        <w:t>1</w:t>
      </w:r>
      <w:r w:rsidR="007F667B">
        <w:rPr>
          <w:rFonts w:ascii="標楷體" w:eastAsia="標楷體" w:hAnsi="標楷體" w:hint="eastAsia"/>
          <w:b/>
          <w:sz w:val="28"/>
          <w:szCs w:val="28"/>
        </w:rPr>
        <w:t>2</w:t>
      </w:r>
      <w:r w:rsidRPr="002E748D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2E748D">
        <w:rPr>
          <w:rFonts w:ascii="標楷體" w:eastAsia="標楷體" w:hAnsi="標楷體" w:hint="eastAsia"/>
          <w:b/>
          <w:sz w:val="28"/>
          <w:szCs w:val="28"/>
          <w:u w:val="single"/>
        </w:rPr>
        <w:t>下學期</w:t>
      </w:r>
      <w:r w:rsidRPr="002E748D">
        <w:rPr>
          <w:rFonts w:ascii="標楷體" w:eastAsia="標楷體" w:hAnsi="標楷體" w:hint="eastAsia"/>
          <w:b/>
          <w:sz w:val="28"/>
          <w:szCs w:val="28"/>
        </w:rPr>
        <w:t>本土語言課程教學進度總表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0"/>
        <w:gridCol w:w="1390"/>
        <w:gridCol w:w="1391"/>
        <w:gridCol w:w="1390"/>
      </w:tblGrid>
      <w:tr w:rsidR="002E748D" w:rsidTr="002E748D">
        <w:tc>
          <w:tcPr>
            <w:tcW w:w="1390" w:type="dxa"/>
          </w:tcPr>
          <w:p w:rsidR="002E748D" w:rsidRPr="002E748D" w:rsidRDefault="002E748D" w:rsidP="00E65EDC">
            <w:pPr>
              <w:spacing w:line="340" w:lineRule="exact"/>
              <w:jc w:val="both"/>
              <w:rPr>
                <w:rFonts w:eastAsia="標楷體" w:hint="eastAsia"/>
                <w:b/>
                <w:bCs/>
              </w:rPr>
            </w:pPr>
            <w:r w:rsidRPr="002E748D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Pr="002E748D">
              <w:rPr>
                <w:rFonts w:eastAsia="標楷體" w:hint="eastAsia"/>
                <w:b/>
                <w:bCs/>
              </w:rPr>
              <w:t xml:space="preserve"> </w:t>
            </w:r>
            <w:r w:rsidRPr="002E748D">
              <w:rPr>
                <w:rFonts w:eastAsia="標楷體" w:hint="eastAsia"/>
                <w:b/>
                <w:bCs/>
              </w:rPr>
              <w:t>年級</w:t>
            </w:r>
          </w:p>
          <w:p w:rsidR="002E748D" w:rsidRPr="002E748D" w:rsidRDefault="002E748D" w:rsidP="00E65EDC">
            <w:pPr>
              <w:spacing w:line="340" w:lineRule="exact"/>
              <w:jc w:val="both"/>
              <w:rPr>
                <w:rFonts w:eastAsia="標楷體" w:hint="eastAsia"/>
                <w:b/>
                <w:bCs/>
                <w:sz w:val="20"/>
                <w:szCs w:val="20"/>
              </w:rPr>
            </w:pPr>
            <w:r w:rsidRPr="002E748D">
              <w:rPr>
                <w:rFonts w:eastAsia="標楷體" w:hint="eastAsia"/>
                <w:b/>
                <w:bCs/>
                <w:sz w:val="20"/>
                <w:szCs w:val="20"/>
              </w:rPr>
              <w:t>週次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一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二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三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四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五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六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1391" w:type="dxa"/>
            <w:vAlign w:val="center"/>
          </w:tcPr>
          <w:p w:rsidR="00D14753" w:rsidRDefault="00F8331D" w:rsidP="00F8331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第一課</w:t>
            </w:r>
          </w:p>
          <w:p w:rsidR="002E748D" w:rsidRPr="009E0252" w:rsidRDefault="00F8331D" w:rsidP="00F8331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阿妹仔真古錐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　彩色筆</w:t>
            </w:r>
          </w:p>
          <w:p w:rsidR="002E748D" w:rsidRPr="009E0252" w:rsidRDefault="002E748D" w:rsidP="00E65ED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D14753" w:rsidRDefault="009E0252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9E0252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騎鐵馬</w:t>
            </w:r>
          </w:p>
          <w:p w:rsidR="002E748D" w:rsidRPr="009E0252" w:rsidRDefault="002E748D" w:rsidP="00E6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D14753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 </w:t>
            </w:r>
            <w:r w:rsidR="00D14753" w:rsidRPr="00D14753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D14753" w:rsidP="00EA3BB2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歇睏日去佗位</w:t>
            </w:r>
            <w:r w:rsidR="002E748D" w:rsidRPr="009E0252">
              <w:rPr>
                <w:rFonts w:ascii="標楷體" w:eastAsia="標楷體" w:hAnsi="標楷體" w:hint="eastAsia"/>
              </w:rPr>
              <w:t>阮兜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一、捏麵尪仔</w:t>
            </w:r>
          </w:p>
        </w:tc>
        <w:tc>
          <w:tcPr>
            <w:tcW w:w="1391" w:type="dxa"/>
            <w:vAlign w:val="center"/>
          </w:tcPr>
          <w:p w:rsidR="00EA3BB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 xml:space="preserve">第一課 </w:t>
            </w:r>
          </w:p>
          <w:p w:rsidR="002E748D" w:rsidRPr="009E025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地球人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1391" w:type="dxa"/>
            <w:vAlign w:val="center"/>
          </w:tcPr>
          <w:p w:rsidR="00D14753" w:rsidRDefault="00F8331D" w:rsidP="00E65ED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F8331D" w:rsidP="00E65ED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阿妹仔真古錐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　彩色筆</w:t>
            </w:r>
          </w:p>
        </w:tc>
        <w:tc>
          <w:tcPr>
            <w:tcW w:w="1391" w:type="dxa"/>
            <w:vAlign w:val="center"/>
          </w:tcPr>
          <w:p w:rsidR="00D14753" w:rsidRDefault="009E0252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9E0252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騎鐵馬</w:t>
            </w:r>
          </w:p>
        </w:tc>
        <w:tc>
          <w:tcPr>
            <w:tcW w:w="1391" w:type="dxa"/>
            <w:vAlign w:val="center"/>
          </w:tcPr>
          <w:p w:rsidR="00D14753" w:rsidRPr="00D14753" w:rsidRDefault="00D14753" w:rsidP="00D14753">
            <w:pPr>
              <w:jc w:val="both"/>
              <w:rPr>
                <w:rFonts w:ascii="標楷體" w:eastAsia="標楷體" w:hAnsi="標楷體" w:hint="eastAsia"/>
              </w:rPr>
            </w:pPr>
            <w:r w:rsidRPr="00D14753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歇睏日去佗位阮兜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一、捏麵尪仔</w:t>
            </w:r>
          </w:p>
        </w:tc>
        <w:tc>
          <w:tcPr>
            <w:tcW w:w="1391" w:type="dxa"/>
            <w:vAlign w:val="center"/>
          </w:tcPr>
          <w:p w:rsidR="00EA3BB2" w:rsidRPr="00EA3BB2" w:rsidRDefault="00EA3BB2" w:rsidP="00EA3BB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A3BB2">
              <w:rPr>
                <w:rFonts w:ascii="標楷體" w:eastAsia="標楷體" w:hAnsi="標楷體" w:hint="eastAsia"/>
                <w:color w:val="000000"/>
              </w:rPr>
              <w:t xml:space="preserve">第一課 </w:t>
            </w:r>
          </w:p>
          <w:p w:rsidR="002E748D" w:rsidRPr="009E025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  <w:color w:val="000000"/>
              </w:rPr>
              <w:t>地球人</w:t>
            </w:r>
            <w:r w:rsidR="002E748D" w:rsidRPr="009E0252">
              <w:rPr>
                <w:rFonts w:ascii="標楷體" w:eastAsia="標楷體" w:hAnsi="標楷體" w:hint="eastAsia"/>
                <w:color w:val="000000"/>
              </w:rPr>
              <w:t>◎性別平等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D14753" w:rsidRDefault="00F8331D" w:rsidP="00E65ED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kern w:val="0"/>
              </w:rPr>
              <w:t>第一課</w:t>
            </w:r>
          </w:p>
          <w:p w:rsidR="002E748D" w:rsidRPr="009E0252" w:rsidRDefault="00F8331D" w:rsidP="00E65ED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kern w:val="0"/>
              </w:rPr>
              <w:t>阿妹仔真古錐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　彩色筆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一(1)</w:t>
            </w:r>
          </w:p>
        </w:tc>
        <w:tc>
          <w:tcPr>
            <w:tcW w:w="1391" w:type="dxa"/>
            <w:vAlign w:val="center"/>
          </w:tcPr>
          <w:p w:rsidR="00D14753" w:rsidRPr="00D14753" w:rsidRDefault="00D14753" w:rsidP="00D14753">
            <w:pPr>
              <w:jc w:val="both"/>
              <w:rPr>
                <w:rFonts w:ascii="標楷體" w:eastAsia="標楷體" w:hAnsi="標楷體" w:hint="eastAsia"/>
              </w:rPr>
            </w:pPr>
            <w:r w:rsidRPr="00D14753">
              <w:rPr>
                <w:rFonts w:ascii="標楷體" w:eastAsia="標楷體" w:hAnsi="標楷體" w:hint="eastAsia"/>
              </w:rPr>
              <w:t>第一課</w:t>
            </w:r>
          </w:p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歇睏日去佗位阮兜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一、捏麵尪仔</w:t>
            </w:r>
          </w:p>
          <w:p w:rsidR="002E748D" w:rsidRPr="009E0252" w:rsidRDefault="002E748D" w:rsidP="00EA3BB2">
            <w:pPr>
              <w:spacing w:line="0" w:lineRule="atLeast"/>
              <w:ind w:leftChars="17" w:left="42" w:hanging="1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snapToGrid w:val="0"/>
                <w:kern w:val="0"/>
              </w:rPr>
              <w:t>◎家政教育</w:t>
            </w:r>
          </w:p>
        </w:tc>
        <w:tc>
          <w:tcPr>
            <w:tcW w:w="1391" w:type="dxa"/>
            <w:vAlign w:val="center"/>
          </w:tcPr>
          <w:p w:rsidR="00EA3BB2" w:rsidRPr="00EA3BB2" w:rsidRDefault="00EA3BB2" w:rsidP="00EA3BB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A3BB2">
              <w:rPr>
                <w:rFonts w:ascii="標楷體" w:eastAsia="標楷體" w:hAnsi="標楷體" w:hint="eastAsia"/>
                <w:color w:val="000000"/>
              </w:rPr>
              <w:t xml:space="preserve">第一課 </w:t>
            </w:r>
          </w:p>
          <w:p w:rsidR="00EA3BB2" w:rsidRDefault="00EA3BB2" w:rsidP="00EA3BB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A3BB2">
              <w:rPr>
                <w:rFonts w:ascii="標楷體" w:eastAsia="標楷體" w:hAnsi="標楷體" w:hint="eastAsia"/>
                <w:color w:val="000000"/>
              </w:rPr>
              <w:t>地球人</w:t>
            </w:r>
          </w:p>
          <w:p w:rsidR="002E748D" w:rsidRPr="009E0252" w:rsidRDefault="002E748D" w:rsidP="00EA3BB2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◎性別平等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第二課 </w:t>
            </w:r>
          </w:p>
          <w:p w:rsidR="002E748D" w:rsidRPr="009E0252" w:rsidRDefault="00F8331D" w:rsidP="00F8331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洗身軀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二課　</w:t>
            </w:r>
          </w:p>
          <w:p w:rsidR="002E748D" w:rsidRPr="009E0252" w:rsidRDefault="002E748D" w:rsidP="00EA3BB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月娘光光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EA3B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二課運動當時行</w:t>
            </w:r>
          </w:p>
        </w:tc>
        <w:tc>
          <w:tcPr>
            <w:tcW w:w="1391" w:type="dxa"/>
            <w:vAlign w:val="center"/>
          </w:tcPr>
          <w:p w:rsidR="00D14753" w:rsidRDefault="00D14753" w:rsidP="00E65EDC">
            <w:pPr>
              <w:jc w:val="both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第二課</w:t>
            </w:r>
          </w:p>
          <w:p w:rsidR="002E748D" w:rsidRPr="009E0252" w:rsidRDefault="00D14753" w:rsidP="00EA3BB2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舊街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vAlign w:val="center"/>
          </w:tcPr>
          <w:p w:rsidR="00EA3BB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 xml:space="preserve">第二課 </w:t>
            </w:r>
          </w:p>
          <w:p w:rsidR="002E748D" w:rsidRPr="009E025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中和潑水節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F8331D" w:rsidRPr="009E0252" w:rsidRDefault="00F8331D" w:rsidP="00F8331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第二課 </w:t>
            </w:r>
          </w:p>
          <w:p w:rsidR="002E748D" w:rsidRPr="009E0252" w:rsidRDefault="00F8331D" w:rsidP="00F8331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洗身軀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二課　</w:t>
            </w:r>
          </w:p>
          <w:p w:rsidR="002E748D" w:rsidRPr="009E0252" w:rsidRDefault="009E0252" w:rsidP="009E025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春天的早起時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二課運動當時行</w:t>
            </w:r>
            <w:r w:rsidR="002E748D" w:rsidRPr="009E0252">
              <w:rPr>
                <w:rFonts w:ascii="標楷體" w:eastAsia="標楷體" w:hAnsi="標楷體" w:hint="eastAsia"/>
              </w:rPr>
              <w:t>◎人權教育</w:t>
            </w:r>
          </w:p>
        </w:tc>
        <w:tc>
          <w:tcPr>
            <w:tcW w:w="1391" w:type="dxa"/>
            <w:vAlign w:val="center"/>
          </w:tcPr>
          <w:p w:rsidR="00D14753" w:rsidRPr="00D14753" w:rsidRDefault="00D14753" w:rsidP="00D14753">
            <w:pPr>
              <w:jc w:val="both"/>
              <w:rPr>
                <w:rFonts w:ascii="標楷體" w:eastAsia="標楷體" w:hAnsi="標楷體" w:hint="eastAsia"/>
              </w:rPr>
            </w:pPr>
            <w:r w:rsidRPr="00D14753">
              <w:rPr>
                <w:rFonts w:ascii="標楷體" w:eastAsia="標楷體" w:hAnsi="標楷體" w:hint="eastAsia"/>
              </w:rPr>
              <w:t>第二課</w:t>
            </w:r>
          </w:p>
          <w:p w:rsidR="002E748D" w:rsidRPr="009E0252" w:rsidRDefault="00D14753" w:rsidP="00D14753">
            <w:pPr>
              <w:jc w:val="both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舊街</w:t>
            </w:r>
          </w:p>
          <w:p w:rsidR="002E748D" w:rsidRPr="009E0252" w:rsidRDefault="002E748D" w:rsidP="00E65EDC">
            <w:pPr>
              <w:jc w:val="both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◎人權</w:t>
            </w:r>
            <w:r w:rsidRPr="009E0252">
              <w:rPr>
                <w:rFonts w:ascii="標楷體" w:eastAsia="標楷體" w:hAnsi="標楷體"/>
              </w:rPr>
              <w:t>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二、迎媽祖</w:t>
            </w:r>
          </w:p>
          <w:p w:rsidR="002E748D" w:rsidRPr="009E0252" w:rsidRDefault="002E748D" w:rsidP="00E65EDC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/>
              </w:rPr>
              <w:t>◎</w:t>
            </w:r>
            <w:r w:rsidRPr="009E0252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391" w:type="dxa"/>
            <w:vAlign w:val="center"/>
          </w:tcPr>
          <w:p w:rsidR="00EA3BB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 xml:space="preserve">第二課 </w:t>
            </w:r>
          </w:p>
          <w:p w:rsidR="002E748D" w:rsidRPr="009E025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中和潑水節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6</w:t>
            </w:r>
          </w:p>
        </w:tc>
        <w:tc>
          <w:tcPr>
            <w:tcW w:w="1391" w:type="dxa"/>
            <w:vAlign w:val="center"/>
          </w:tcPr>
          <w:p w:rsidR="00F8331D" w:rsidRPr="009E0252" w:rsidRDefault="00F8331D" w:rsidP="00F8331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第二課 </w:t>
            </w:r>
          </w:p>
          <w:p w:rsidR="00F8331D" w:rsidRPr="009E0252" w:rsidRDefault="00F8331D" w:rsidP="00F8331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洗身軀</w:t>
            </w:r>
          </w:p>
          <w:p w:rsidR="002E748D" w:rsidRPr="009E0252" w:rsidRDefault="002E748D" w:rsidP="00F8331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二課　</w:t>
            </w:r>
          </w:p>
          <w:p w:rsidR="002E748D" w:rsidRPr="009E0252" w:rsidRDefault="009E0252" w:rsidP="00EA3BB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春天的早起</w:t>
            </w:r>
            <w:r w:rsidR="00EA3BB2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二</w:t>
            </w:r>
          </w:p>
        </w:tc>
        <w:tc>
          <w:tcPr>
            <w:tcW w:w="1391" w:type="dxa"/>
            <w:vAlign w:val="center"/>
          </w:tcPr>
          <w:p w:rsidR="00D14753" w:rsidRPr="00D14753" w:rsidRDefault="00D14753" w:rsidP="00D14753">
            <w:pPr>
              <w:jc w:val="both"/>
              <w:rPr>
                <w:rFonts w:ascii="標楷體" w:eastAsia="標楷體" w:hAnsi="標楷體" w:hint="eastAsia"/>
              </w:rPr>
            </w:pPr>
            <w:r w:rsidRPr="00D14753">
              <w:rPr>
                <w:rFonts w:ascii="標楷體" w:eastAsia="標楷體" w:hAnsi="標楷體" w:hint="eastAsia"/>
              </w:rPr>
              <w:t>第二課</w:t>
            </w:r>
          </w:p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舊街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vAlign w:val="center"/>
          </w:tcPr>
          <w:p w:rsidR="00EA3BB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 xml:space="preserve">第二課 </w:t>
            </w:r>
          </w:p>
          <w:p w:rsidR="002E748D" w:rsidRPr="009E0252" w:rsidRDefault="00EA3BB2" w:rsidP="00EA3BB2">
            <w:pPr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中和潑水節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7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E65EDC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9E0252">
              <w:rPr>
                <w:rFonts w:ascii="標楷體" w:eastAsia="標楷體" w:hAnsi="標楷體" w:hint="eastAsia"/>
                <w:bCs/>
              </w:rPr>
              <w:t>單元活動一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鬥陣聽故事一（1）</w:t>
            </w:r>
          </w:p>
          <w:p w:rsidR="002E748D" w:rsidRPr="009E0252" w:rsidRDefault="002E748D" w:rsidP="00E65ED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人權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D14753">
            <w:pPr>
              <w:jc w:val="both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A3B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8</w:t>
            </w:r>
          </w:p>
        </w:tc>
        <w:tc>
          <w:tcPr>
            <w:tcW w:w="1391" w:type="dxa"/>
            <w:vAlign w:val="center"/>
          </w:tcPr>
          <w:p w:rsidR="002E748D" w:rsidRPr="009E0252" w:rsidRDefault="00F8331D" w:rsidP="00F8331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cs="新細明體" w:hint="eastAsia"/>
                <w:color w:val="000000"/>
              </w:rPr>
              <w:t>第三課食果子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三課　</w:t>
            </w:r>
            <w:r w:rsidR="009E0252" w:rsidRPr="009E0252">
              <w:rPr>
                <w:rFonts w:ascii="標楷體" w:eastAsia="標楷體" w:hAnsi="標楷體" w:hint="eastAsia"/>
              </w:rPr>
              <w:t>規工笑微微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三課天</w:t>
            </w:r>
          </w:p>
          <w:p w:rsidR="002E748D" w:rsidRPr="009E0252" w:rsidRDefault="002E748D" w:rsidP="00D14753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家政教育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cs="新細明體" w:hint="eastAsia"/>
                <w:kern w:val="0"/>
              </w:rPr>
              <w:t>第三課個性攏無仝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三、</w:t>
            </w:r>
            <w:r w:rsidR="00EA3BB2" w:rsidRPr="00EA3BB2">
              <w:rPr>
                <w:rFonts w:ascii="標楷體" w:eastAsia="標楷體" w:hAnsi="標楷體" w:hint="eastAsia"/>
              </w:rPr>
              <w:t>祝阿媽食百二</w:t>
            </w:r>
          </w:p>
        </w:tc>
        <w:tc>
          <w:tcPr>
            <w:tcW w:w="1391" w:type="dxa"/>
            <w:vAlign w:val="center"/>
          </w:tcPr>
          <w:p w:rsidR="00FD733C" w:rsidRDefault="00FD733C" w:rsidP="00FD733C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D733C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</w:p>
          <w:p w:rsidR="002E748D" w:rsidRPr="009E0252" w:rsidRDefault="00FD733C" w:rsidP="00FD733C">
            <w:pPr>
              <w:jc w:val="both"/>
              <w:rPr>
                <w:rFonts w:ascii="標楷體" w:eastAsia="標楷體" w:hAnsi="標楷體"/>
              </w:rPr>
            </w:pPr>
            <w:r w:rsidRPr="00FD733C">
              <w:rPr>
                <w:rFonts w:ascii="標楷體" w:eastAsia="標楷體" w:hAnsi="標楷體" w:cs="新細明體" w:hint="eastAsia"/>
                <w:kern w:val="0"/>
              </w:rPr>
              <w:t>阿爸煮飯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9</w:t>
            </w:r>
          </w:p>
        </w:tc>
        <w:tc>
          <w:tcPr>
            <w:tcW w:w="1391" w:type="dxa"/>
            <w:vAlign w:val="center"/>
          </w:tcPr>
          <w:p w:rsidR="009E0252" w:rsidRPr="009E0252" w:rsidRDefault="009E0252" w:rsidP="009E0252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9E0252">
              <w:rPr>
                <w:rFonts w:ascii="標楷體" w:eastAsia="標楷體" w:hAnsi="標楷體" w:hint="eastAsia"/>
              </w:rPr>
              <w:t>第三課</w:t>
            </w:r>
          </w:p>
          <w:p w:rsidR="009E0252" w:rsidRPr="009E0252" w:rsidRDefault="009E0252" w:rsidP="009E0252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9E0252">
              <w:rPr>
                <w:rFonts w:ascii="標楷體" w:eastAsia="標楷體" w:hAnsi="標楷體" w:hint="eastAsia"/>
              </w:rPr>
              <w:t>食果子</w:t>
            </w:r>
          </w:p>
          <w:p w:rsidR="002E748D" w:rsidRPr="009E0252" w:rsidRDefault="009E0252" w:rsidP="009E02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人權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三課　</w:t>
            </w:r>
            <w:r w:rsidR="009E0252" w:rsidRPr="009E0252">
              <w:rPr>
                <w:rFonts w:ascii="標楷體" w:eastAsia="標楷體" w:hAnsi="標楷體" w:hint="eastAsia"/>
              </w:rPr>
              <w:t>規工笑微微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9E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三課天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cs="新細明體" w:hint="eastAsia"/>
                <w:kern w:val="0"/>
              </w:rPr>
              <w:t>第三課個性攏無仝</w:t>
            </w:r>
            <w:r w:rsidR="002E748D" w:rsidRPr="009E0252">
              <w:rPr>
                <w:rFonts w:ascii="標楷體" w:eastAsia="標楷體" w:hAnsi="標楷體" w:hint="eastAsia"/>
              </w:rPr>
              <w:t>◎</w:t>
            </w:r>
            <w:r w:rsidR="002E748D" w:rsidRPr="009E0252">
              <w:rPr>
                <w:rFonts w:ascii="標楷體" w:eastAsia="標楷體" w:hAnsi="標楷體" w:hint="eastAsia"/>
                <w:color w:val="000000"/>
              </w:rPr>
              <w:t>生涯發展</w:t>
            </w:r>
            <w:r w:rsidR="002E748D" w:rsidRPr="009E0252">
              <w:rPr>
                <w:rFonts w:ascii="標楷體" w:eastAsia="標楷體" w:hAnsi="標楷體"/>
                <w:color w:val="000000"/>
              </w:rPr>
              <w:t>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三、</w:t>
            </w:r>
            <w:r w:rsidR="00EA3BB2" w:rsidRPr="00EA3BB2">
              <w:rPr>
                <w:rFonts w:ascii="標楷體" w:eastAsia="標楷體" w:hAnsi="標楷體" w:hint="eastAsia"/>
              </w:rPr>
              <w:t>祝阿媽食百二</w:t>
            </w:r>
          </w:p>
        </w:tc>
        <w:tc>
          <w:tcPr>
            <w:tcW w:w="1391" w:type="dxa"/>
            <w:vAlign w:val="center"/>
          </w:tcPr>
          <w:p w:rsidR="00FD733C" w:rsidRPr="00FD733C" w:rsidRDefault="00FD733C" w:rsidP="00FD733C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D733C"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:rsidR="002E748D" w:rsidRPr="009E0252" w:rsidRDefault="00FD733C" w:rsidP="00FD73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733C">
              <w:rPr>
                <w:rFonts w:ascii="標楷體" w:eastAsia="標楷體" w:hAnsi="標楷體" w:hint="eastAsia"/>
                <w:color w:val="000000"/>
              </w:rPr>
              <w:t>阿爸煮飯</w:t>
            </w:r>
            <w:r w:rsidR="002E748D" w:rsidRPr="009E0252">
              <w:rPr>
                <w:rFonts w:ascii="標楷體" w:eastAsia="標楷體" w:hAnsi="標楷體" w:hint="eastAsia"/>
                <w:color w:val="000000"/>
              </w:rPr>
              <w:t>◎生涯發展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0</w:t>
            </w:r>
          </w:p>
        </w:tc>
        <w:tc>
          <w:tcPr>
            <w:tcW w:w="1391" w:type="dxa"/>
            <w:vAlign w:val="center"/>
          </w:tcPr>
          <w:p w:rsidR="00F8331D" w:rsidRPr="009E0252" w:rsidRDefault="002E748D" w:rsidP="00E65E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>第四課</w:t>
            </w:r>
          </w:p>
          <w:p w:rsidR="002E748D" w:rsidRPr="009E0252" w:rsidRDefault="00F8331D" w:rsidP="00D147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>阿婆買菜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四課　</w:t>
            </w:r>
            <w:r w:rsidR="009E0252" w:rsidRPr="009E0252">
              <w:rPr>
                <w:rFonts w:ascii="標楷體" w:eastAsia="標楷體" w:hAnsi="標楷體" w:hint="eastAsia"/>
              </w:rPr>
              <w:t>春天欲轉去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D147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三</w:t>
            </w:r>
          </w:p>
        </w:tc>
        <w:tc>
          <w:tcPr>
            <w:tcW w:w="1391" w:type="dxa"/>
            <w:vAlign w:val="center"/>
          </w:tcPr>
          <w:p w:rsidR="00D14753" w:rsidRDefault="00D14753" w:rsidP="00E65EDC">
            <w:pPr>
              <w:spacing w:line="240" w:lineRule="exact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第四課長尾山娘</w:t>
            </w:r>
          </w:p>
          <w:p w:rsidR="002E748D" w:rsidRPr="009E0252" w:rsidRDefault="002E748D" w:rsidP="00D14753">
            <w:pPr>
              <w:spacing w:line="240" w:lineRule="exact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◎環境</w:t>
            </w:r>
            <w:r w:rsidRPr="009E0252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FD733C" w:rsidRPr="00FD733C" w:rsidRDefault="00FD733C" w:rsidP="00FD733C">
            <w:pPr>
              <w:jc w:val="both"/>
              <w:rPr>
                <w:rFonts w:ascii="標楷體" w:eastAsia="標楷體" w:hAnsi="標楷體" w:hint="eastAsia"/>
              </w:rPr>
            </w:pPr>
            <w:r w:rsidRPr="00FD733C">
              <w:rPr>
                <w:rFonts w:ascii="標楷體" w:eastAsia="標楷體" w:hAnsi="標楷體" w:hint="eastAsia"/>
              </w:rPr>
              <w:t xml:space="preserve">第三課 </w:t>
            </w:r>
          </w:p>
          <w:p w:rsidR="002E748D" w:rsidRPr="009E0252" w:rsidRDefault="00FD733C" w:rsidP="00FD733C">
            <w:pPr>
              <w:jc w:val="both"/>
              <w:rPr>
                <w:rFonts w:ascii="標楷體" w:eastAsia="標楷體" w:hAnsi="標楷體"/>
              </w:rPr>
            </w:pPr>
            <w:r w:rsidRPr="00FD733C">
              <w:rPr>
                <w:rFonts w:ascii="標楷體" w:eastAsia="標楷體" w:hAnsi="標楷體" w:hint="eastAsia"/>
              </w:rPr>
              <w:t>阿爸煮飯</w:t>
            </w:r>
          </w:p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◎家政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lastRenderedPageBreak/>
              <w:t>11</w:t>
            </w:r>
          </w:p>
        </w:tc>
        <w:tc>
          <w:tcPr>
            <w:tcW w:w="1391" w:type="dxa"/>
            <w:vAlign w:val="center"/>
          </w:tcPr>
          <w:p w:rsidR="00F8331D" w:rsidRPr="009E0252" w:rsidRDefault="002E748D" w:rsidP="00E65E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第四課 </w:t>
            </w:r>
          </w:p>
          <w:p w:rsidR="00F8331D" w:rsidRPr="009E0252" w:rsidRDefault="00F8331D" w:rsidP="00E65E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>阿婆買菜</w:t>
            </w:r>
          </w:p>
          <w:p w:rsidR="002E748D" w:rsidRPr="009E0252" w:rsidRDefault="002E748D" w:rsidP="00D1475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bCs/>
              </w:rPr>
              <w:t>◎性別平等教育</w:t>
            </w:r>
          </w:p>
        </w:tc>
        <w:tc>
          <w:tcPr>
            <w:tcW w:w="1391" w:type="dxa"/>
            <w:vAlign w:val="center"/>
          </w:tcPr>
          <w:p w:rsidR="009E0252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四課　</w:t>
            </w:r>
            <w:r w:rsidR="009E0252" w:rsidRPr="009E0252">
              <w:rPr>
                <w:rFonts w:ascii="標楷體" w:eastAsia="標楷體" w:hAnsi="標楷體" w:hint="eastAsia"/>
              </w:rPr>
              <w:t>春天欲轉去</w:t>
            </w:r>
          </w:p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性別平等教育</w:t>
            </w:r>
          </w:p>
        </w:tc>
        <w:tc>
          <w:tcPr>
            <w:tcW w:w="1391" w:type="dxa"/>
            <w:vAlign w:val="center"/>
          </w:tcPr>
          <w:p w:rsidR="002E748D" w:rsidRPr="009E0252" w:rsidRDefault="006470F2" w:rsidP="00D147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四課阿宏頭楞楞</w:t>
            </w:r>
          </w:p>
        </w:tc>
        <w:tc>
          <w:tcPr>
            <w:tcW w:w="1391" w:type="dxa"/>
            <w:vAlign w:val="center"/>
          </w:tcPr>
          <w:p w:rsidR="00D14753" w:rsidRDefault="00D14753" w:rsidP="00E65EDC">
            <w:pPr>
              <w:spacing w:line="240" w:lineRule="exact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第四課長尾山娘</w:t>
            </w:r>
          </w:p>
          <w:p w:rsidR="002E748D" w:rsidRPr="009E0252" w:rsidRDefault="002E748D" w:rsidP="00D14753">
            <w:pPr>
              <w:spacing w:line="240" w:lineRule="exact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◎環境</w:t>
            </w:r>
            <w:r w:rsidRPr="009E0252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391" w:type="dxa"/>
            <w:vAlign w:val="center"/>
          </w:tcPr>
          <w:p w:rsidR="00EA3BB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四、</w:t>
            </w:r>
            <w:r w:rsidR="00EA3BB2" w:rsidRPr="00EA3BB2">
              <w:rPr>
                <w:rFonts w:ascii="標楷體" w:eastAsia="標楷體" w:hAnsi="標楷體" w:hint="eastAsia"/>
              </w:rPr>
              <w:t xml:space="preserve"> 島嶼</w:t>
            </w:r>
          </w:p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snapToGrid w:val="0"/>
                <w:kern w:val="0"/>
              </w:rPr>
              <w:t>◎高齡教育</w:t>
            </w:r>
          </w:p>
        </w:tc>
        <w:tc>
          <w:tcPr>
            <w:tcW w:w="1391" w:type="dxa"/>
            <w:vAlign w:val="center"/>
          </w:tcPr>
          <w:p w:rsidR="00FD733C" w:rsidRDefault="00FD733C" w:rsidP="00E65ED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D733C">
              <w:rPr>
                <w:rFonts w:ascii="標楷體" w:eastAsia="標楷體" w:hAnsi="標楷體" w:hint="eastAsia"/>
                <w:color w:val="000000"/>
              </w:rPr>
              <w:t>第四課 大樹青青</w:t>
            </w:r>
          </w:p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◎家政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2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9E025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bCs/>
              </w:rPr>
              <w:t>第四課阿婆買菜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四課　</w:t>
            </w:r>
            <w:r w:rsidR="009E0252" w:rsidRPr="009E0252">
              <w:rPr>
                <w:rFonts w:ascii="標楷體" w:eastAsia="標楷體" w:hAnsi="標楷體" w:hint="eastAsia"/>
              </w:rPr>
              <w:t>春天欲轉去</w:t>
            </w:r>
          </w:p>
          <w:p w:rsidR="002E748D" w:rsidRPr="009E0252" w:rsidRDefault="002E748D" w:rsidP="00D14753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環境教育</w:t>
            </w:r>
          </w:p>
        </w:tc>
        <w:tc>
          <w:tcPr>
            <w:tcW w:w="1391" w:type="dxa"/>
            <w:vAlign w:val="center"/>
          </w:tcPr>
          <w:p w:rsidR="002E748D" w:rsidRPr="009E0252" w:rsidRDefault="006470F2" w:rsidP="006470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四課阿宏頭楞楞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E65EDC">
            <w:pPr>
              <w:jc w:val="both"/>
              <w:rPr>
                <w:rFonts w:ascii="標楷體" w:eastAsia="標楷體" w:hAnsi="標楷體"/>
              </w:rPr>
            </w:pPr>
            <w:r w:rsidRPr="00D14753">
              <w:rPr>
                <w:rFonts w:ascii="標楷體" w:eastAsia="標楷體" w:hAnsi="標楷體" w:hint="eastAsia"/>
              </w:rPr>
              <w:t>第四課長尾山娘</w:t>
            </w:r>
          </w:p>
          <w:p w:rsidR="002E748D" w:rsidRPr="009E0252" w:rsidRDefault="002E748D" w:rsidP="00D14753">
            <w:pPr>
              <w:spacing w:line="240" w:lineRule="exact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◎環境</w:t>
            </w:r>
            <w:r w:rsidRPr="009E0252">
              <w:rPr>
                <w:rFonts w:ascii="標楷體" w:eastAsia="標楷體" w:hAnsi="標楷體" w:hint="eastAsia"/>
                <w:color w:val="000000"/>
              </w:rPr>
              <w:t>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四、</w:t>
            </w:r>
            <w:r w:rsidR="00EA3BB2" w:rsidRPr="00EA3BB2">
              <w:rPr>
                <w:rFonts w:ascii="標楷體" w:eastAsia="標楷體" w:hAnsi="標楷體" w:hint="eastAsia"/>
              </w:rPr>
              <w:t xml:space="preserve"> 島嶼</w:t>
            </w:r>
          </w:p>
        </w:tc>
        <w:tc>
          <w:tcPr>
            <w:tcW w:w="1391" w:type="dxa"/>
            <w:vAlign w:val="center"/>
          </w:tcPr>
          <w:p w:rsidR="00FD733C" w:rsidRDefault="00FD733C" w:rsidP="00E65ED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D733C">
              <w:rPr>
                <w:rFonts w:ascii="標楷體" w:eastAsia="標楷體" w:hAnsi="標楷體" w:hint="eastAsia"/>
                <w:color w:val="000000"/>
              </w:rPr>
              <w:t>第四課 大樹青青</w:t>
            </w:r>
          </w:p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◎家政教育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6470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鬥陣聽故事二（1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E65EDC">
            <w:pPr>
              <w:jc w:val="both"/>
              <w:rPr>
                <w:rFonts w:ascii="標楷體" w:eastAsia="標楷體" w:hAnsi="標楷體" w:cs="Arial Unicode MS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A3BB2">
            <w:pPr>
              <w:spacing w:before="57" w:line="0" w:lineRule="atLeast"/>
              <w:ind w:right="57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A3B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單元活動二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4</w:t>
            </w:r>
          </w:p>
        </w:tc>
        <w:tc>
          <w:tcPr>
            <w:tcW w:w="1391" w:type="dxa"/>
            <w:vAlign w:val="center"/>
          </w:tcPr>
          <w:p w:rsidR="002E748D" w:rsidRPr="009E0252" w:rsidRDefault="00F8331D" w:rsidP="00F8331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五課當時才會天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五課　</w:t>
            </w:r>
          </w:p>
          <w:p w:rsidR="002E748D" w:rsidRPr="009E0252" w:rsidRDefault="009E0252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2E748D" w:rsidRPr="009E0252" w:rsidRDefault="006470F2" w:rsidP="006470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五課來去食礤冰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EA3BB2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hint="eastAsia"/>
              </w:rPr>
              <w:t>第五課寄生仔緊大漢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五、</w:t>
            </w:r>
            <w:r w:rsidR="00EA3BB2" w:rsidRPr="00EA3BB2">
              <w:rPr>
                <w:rFonts w:ascii="標楷體" w:eastAsia="標楷體" w:hAnsi="標楷體" w:hint="eastAsia"/>
              </w:rPr>
              <w:t>地動</w:t>
            </w:r>
          </w:p>
        </w:tc>
        <w:tc>
          <w:tcPr>
            <w:tcW w:w="1391" w:type="dxa"/>
            <w:vAlign w:val="center"/>
          </w:tcPr>
          <w:p w:rsidR="002E748D" w:rsidRPr="009E0252" w:rsidRDefault="00FD733C" w:rsidP="00FD733C">
            <w:pPr>
              <w:jc w:val="both"/>
              <w:rPr>
                <w:rFonts w:ascii="標楷體" w:eastAsia="標楷體" w:hAnsi="標楷體"/>
              </w:rPr>
            </w:pPr>
            <w:r w:rsidRPr="00FD733C">
              <w:rPr>
                <w:rFonts w:ascii="標楷體" w:eastAsia="標楷體" w:hAnsi="標楷體" w:hint="eastAsia"/>
              </w:rPr>
              <w:t>第五課 讀俗諺學智慧</w:t>
            </w: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5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9E0252">
            <w:pPr>
              <w:pStyle w:val="2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>第五課當時才會天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五課　</w:t>
            </w:r>
          </w:p>
          <w:p w:rsidR="002E748D" w:rsidRPr="009E0252" w:rsidRDefault="009E0252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2E748D" w:rsidRPr="009E0252" w:rsidRDefault="006470F2" w:rsidP="006470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五課來去食礤冰</w:t>
            </w:r>
            <w:r w:rsidR="002E748D" w:rsidRPr="009E0252">
              <w:rPr>
                <w:rFonts w:ascii="標楷體" w:eastAsia="標楷體" w:hAnsi="標楷體" w:hint="eastAsia"/>
              </w:rPr>
              <w:t>◎海洋教育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cs="Arial Unicode MS" w:hint="eastAsia"/>
              </w:rPr>
              <w:t>第五課寄生仔緊大漢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  <w:snapToGrid w:val="0"/>
                <w:kern w:val="0"/>
              </w:rPr>
              <w:t>五、地動</w:t>
            </w:r>
            <w:r w:rsidR="002E748D" w:rsidRPr="009E0252">
              <w:rPr>
                <w:rFonts w:ascii="標楷體" w:eastAsia="標楷體" w:hAnsi="標楷體" w:hint="eastAsia"/>
                <w:snapToGrid w:val="0"/>
                <w:kern w:val="0"/>
              </w:rPr>
              <w:t>◎海洋教育</w:t>
            </w:r>
          </w:p>
        </w:tc>
        <w:tc>
          <w:tcPr>
            <w:tcW w:w="1391" w:type="dxa"/>
            <w:vAlign w:val="center"/>
          </w:tcPr>
          <w:p w:rsidR="002E748D" w:rsidRPr="009E0252" w:rsidRDefault="00FD733C" w:rsidP="00E65EDC">
            <w:pPr>
              <w:jc w:val="both"/>
              <w:rPr>
                <w:rFonts w:ascii="標楷體" w:eastAsia="標楷體" w:hAnsi="標楷體"/>
              </w:rPr>
            </w:pPr>
            <w:r w:rsidRPr="00FD733C">
              <w:rPr>
                <w:rFonts w:ascii="標楷體" w:eastAsia="標楷體" w:hAnsi="標楷體" w:hint="eastAsia"/>
              </w:rPr>
              <w:t>第五課 讀俗諺學智慧</w:t>
            </w:r>
          </w:p>
          <w:p w:rsidR="002E748D" w:rsidRPr="009E0252" w:rsidRDefault="002E748D" w:rsidP="00E65E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E0252">
              <w:rPr>
                <w:rFonts w:ascii="標楷體" w:eastAsia="標楷體" w:hAnsi="標楷體" w:hint="eastAsia"/>
                <w:color w:val="000000"/>
              </w:rPr>
              <w:t>◎環境教育</w:t>
            </w:r>
          </w:p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748D" w:rsidTr="009E0252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6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9E0252">
              <w:rPr>
                <w:rFonts w:ascii="標楷體" w:eastAsia="標楷體" w:hAnsi="標楷體" w:hint="eastAsia"/>
                <w:bCs/>
              </w:rPr>
              <w:t>◎性別平等教育</w:t>
            </w:r>
          </w:p>
          <w:p w:rsidR="002E748D" w:rsidRPr="009E0252" w:rsidRDefault="002E748D" w:rsidP="00E65ED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第五課　</w:t>
            </w:r>
          </w:p>
          <w:p w:rsidR="002E748D" w:rsidRPr="009E0252" w:rsidRDefault="009E0252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6470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</w:t>
            </w:r>
            <w:r w:rsidR="006470F2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91" w:type="dxa"/>
            <w:vAlign w:val="center"/>
          </w:tcPr>
          <w:p w:rsidR="002E748D" w:rsidRPr="009E0252" w:rsidRDefault="00D14753" w:rsidP="00D14753">
            <w:pPr>
              <w:jc w:val="both"/>
              <w:rPr>
                <w:rFonts w:ascii="標楷體" w:eastAsia="標楷體" w:hAnsi="標楷體" w:cs="Arial Unicode MS"/>
              </w:rPr>
            </w:pPr>
            <w:r w:rsidRPr="00D14753">
              <w:rPr>
                <w:rFonts w:ascii="標楷體" w:eastAsia="標楷體" w:hAnsi="標楷體" w:cs="Arial Unicode MS" w:hint="eastAsia"/>
              </w:rPr>
              <w:t>第五課寄生仔緊大漢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  <w:snapToGrid w:val="0"/>
                <w:kern w:val="0"/>
              </w:rPr>
              <w:t>五、地動</w:t>
            </w:r>
            <w:r w:rsidR="002E748D" w:rsidRPr="009E0252">
              <w:rPr>
                <w:rFonts w:ascii="標楷體" w:eastAsia="標楷體" w:hAnsi="標楷體" w:hint="eastAsia"/>
                <w:snapToGrid w:val="0"/>
                <w:kern w:val="0"/>
              </w:rPr>
              <w:t>◎家政教育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盤喙錦</w:t>
            </w:r>
          </w:p>
        </w:tc>
      </w:tr>
      <w:tr w:rsidR="002E748D" w:rsidTr="00FD733C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7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F8331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五課當時才會天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鬥陣聽故事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D147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vAlign w:val="center"/>
          </w:tcPr>
          <w:p w:rsidR="00D14753" w:rsidRPr="009E0252" w:rsidRDefault="00D14753" w:rsidP="00D14753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</w:rPr>
            </w:pPr>
            <w:r w:rsidRPr="009E0252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:rsidR="002E748D" w:rsidRPr="009E0252" w:rsidRDefault="002E748D" w:rsidP="00E65EDC">
            <w:pPr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盤喙錦</w:t>
            </w:r>
          </w:p>
        </w:tc>
      </w:tr>
      <w:tr w:rsidR="002E748D" w:rsidTr="00FD733C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8</w:t>
            </w:r>
          </w:p>
        </w:tc>
        <w:tc>
          <w:tcPr>
            <w:tcW w:w="1391" w:type="dxa"/>
            <w:vAlign w:val="center"/>
          </w:tcPr>
          <w:p w:rsidR="002E748D" w:rsidRPr="009E0252" w:rsidRDefault="009E0252" w:rsidP="009E02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9E0252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鬥陣聽故事三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A3BB2">
            <w:pPr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唸謠、出門一蕊花</w:t>
            </w:r>
          </w:p>
        </w:tc>
        <w:tc>
          <w:tcPr>
            <w:tcW w:w="1391" w:type="dxa"/>
            <w:vAlign w:val="center"/>
          </w:tcPr>
          <w:p w:rsidR="00D14753" w:rsidRPr="009E0252" w:rsidRDefault="00EA3BB2" w:rsidP="00EA3BB2">
            <w:pPr>
              <w:jc w:val="both"/>
              <w:rPr>
                <w:rFonts w:ascii="標楷體" w:eastAsia="標楷體" w:hAnsi="標楷體" w:cs="Arial Unicode MS" w:hint="eastAsia"/>
              </w:rPr>
            </w:pPr>
            <w:r w:rsidRPr="00EA3BB2">
              <w:rPr>
                <w:rFonts w:ascii="標楷體" w:eastAsia="標楷體" w:hAnsi="標楷體" w:hint="eastAsia"/>
              </w:rPr>
              <w:t>唸謠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唸謠</w:t>
            </w:r>
          </w:p>
          <w:p w:rsidR="002E748D" w:rsidRPr="009E0252" w:rsidRDefault="002E748D" w:rsidP="00E65EDC">
            <w:pPr>
              <w:spacing w:before="57" w:line="0" w:lineRule="atLeast"/>
              <w:ind w:left="57" w:right="57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/>
              </w:rPr>
              <w:fldChar w:fldCharType="begin"/>
            </w:r>
            <w:r w:rsidRPr="009E0252">
              <w:rPr>
                <w:rFonts w:ascii="標楷體" w:eastAsia="標楷體" w:hAnsi="標楷體"/>
              </w:rPr>
              <w:instrText xml:space="preserve"> MERGEFIELD </w:instrText>
            </w:r>
            <w:r w:rsidRPr="009E0252">
              <w:rPr>
                <w:rFonts w:ascii="標楷體" w:eastAsia="標楷體" w:hAnsi="標楷體" w:hint="eastAsia"/>
              </w:rPr>
              <w:instrText>單元名稱</w:instrText>
            </w:r>
            <w:r w:rsidRPr="009E0252">
              <w:rPr>
                <w:rFonts w:ascii="標楷體" w:eastAsia="標楷體" w:hAnsi="標楷體"/>
              </w:rPr>
              <w:instrText xml:space="preserve"> </w:instrText>
            </w:r>
            <w:r w:rsidRPr="009E0252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91" w:type="dxa"/>
            <w:tcBorders>
              <w:tl2br w:val="single" w:sz="4" w:space="0" w:color="auto"/>
            </w:tcBorders>
            <w:vAlign w:val="center"/>
          </w:tcPr>
          <w:p w:rsidR="002E748D" w:rsidRPr="009E0252" w:rsidRDefault="002E748D" w:rsidP="00E65ED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E748D" w:rsidTr="00FD733C">
        <w:tc>
          <w:tcPr>
            <w:tcW w:w="1390" w:type="dxa"/>
          </w:tcPr>
          <w:p w:rsidR="002E748D" w:rsidRPr="00FC79F6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9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附錄 </w:t>
            </w:r>
          </w:p>
          <w:p w:rsidR="002E748D" w:rsidRPr="009E0252" w:rsidRDefault="002E748D" w:rsidP="009E02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E0252">
              <w:rPr>
                <w:rFonts w:ascii="標楷體" w:eastAsia="標楷體" w:hAnsi="標楷體" w:hint="eastAsia"/>
                <w:color w:val="000000"/>
              </w:rPr>
              <w:t>點將歌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唸謠  </w:t>
            </w:r>
          </w:p>
          <w:p w:rsidR="002E748D" w:rsidRPr="009E0252" w:rsidRDefault="002E748D" w:rsidP="009E025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來換衫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  <w:p w:rsidR="002E748D" w:rsidRPr="009E0252" w:rsidRDefault="002E748D" w:rsidP="00E65E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2E748D" w:rsidRPr="009E0252" w:rsidRDefault="00EA3BB2" w:rsidP="00E65EDC">
            <w:pPr>
              <w:spacing w:line="0" w:lineRule="atLeast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tl2br w:val="single" w:sz="4" w:space="0" w:color="auto"/>
            </w:tcBorders>
            <w:vAlign w:val="center"/>
          </w:tcPr>
          <w:p w:rsidR="002E748D" w:rsidRPr="009E0252" w:rsidRDefault="002E748D" w:rsidP="00E65ED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E748D" w:rsidTr="00FD733C">
        <w:tc>
          <w:tcPr>
            <w:tcW w:w="1390" w:type="dxa"/>
          </w:tcPr>
          <w:p w:rsidR="002E748D" w:rsidRDefault="002E748D" w:rsidP="00E65ED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0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附錄 </w:t>
            </w:r>
          </w:p>
          <w:p w:rsidR="002E748D" w:rsidRPr="009E0252" w:rsidRDefault="002E748D" w:rsidP="009E025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E0252">
              <w:rPr>
                <w:rFonts w:ascii="標楷體" w:eastAsia="標楷體" w:hAnsi="標楷體" w:hint="eastAsia"/>
                <w:color w:val="000000"/>
              </w:rPr>
              <w:t>點將歌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 xml:space="preserve">唸謠  </w:t>
            </w:r>
          </w:p>
          <w:p w:rsidR="002E748D" w:rsidRPr="009E0252" w:rsidRDefault="002E748D" w:rsidP="006470F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來換衫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6470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vAlign w:val="center"/>
          </w:tcPr>
          <w:p w:rsidR="002E748D" w:rsidRPr="009E0252" w:rsidRDefault="00EA3BB2" w:rsidP="00E65EDC">
            <w:pPr>
              <w:spacing w:line="0" w:lineRule="atLeast"/>
              <w:rPr>
                <w:rFonts w:ascii="標楷體" w:eastAsia="標楷體" w:hAnsi="標楷體"/>
              </w:rPr>
            </w:pPr>
            <w:r w:rsidRPr="00EA3BB2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391" w:type="dxa"/>
            <w:vAlign w:val="center"/>
          </w:tcPr>
          <w:p w:rsidR="002E748D" w:rsidRPr="009E0252" w:rsidRDefault="002E748D" w:rsidP="00E65EDC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tl2br w:val="single" w:sz="4" w:space="0" w:color="auto"/>
            </w:tcBorders>
            <w:vAlign w:val="center"/>
          </w:tcPr>
          <w:p w:rsidR="002E748D" w:rsidRPr="009E0252" w:rsidRDefault="002E748D" w:rsidP="00E65ED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E748D" w:rsidRPr="00F108E5" w:rsidRDefault="002E748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2E748D" w:rsidRDefault="002E748D" w:rsidP="002E748D">
      <w:pPr>
        <w:rPr>
          <w:rFonts w:hint="eastAsia"/>
        </w:rPr>
      </w:pPr>
      <w:bookmarkStart w:id="0" w:name="_GoBack"/>
      <w:bookmarkEnd w:id="0"/>
    </w:p>
    <w:p w:rsidR="002E748D" w:rsidRDefault="002E748D" w:rsidP="002E748D">
      <w:pPr>
        <w:rPr>
          <w:rFonts w:hint="eastAsia"/>
        </w:rPr>
      </w:pPr>
    </w:p>
    <w:p w:rsidR="002E748D" w:rsidRDefault="002E748D" w:rsidP="002E748D">
      <w:pPr>
        <w:rPr>
          <w:rFonts w:hint="eastAsia"/>
        </w:rPr>
      </w:pPr>
    </w:p>
    <w:p w:rsidR="002E748D" w:rsidRDefault="002E748D" w:rsidP="002E748D">
      <w:pPr>
        <w:rPr>
          <w:rFonts w:hint="eastAsia"/>
        </w:rPr>
      </w:pPr>
    </w:p>
    <w:p w:rsidR="002E748D" w:rsidRDefault="002E748D" w:rsidP="002E748D">
      <w:pPr>
        <w:rPr>
          <w:rFonts w:hint="eastAsia"/>
        </w:rPr>
      </w:pPr>
    </w:p>
    <w:p w:rsidR="002E748D" w:rsidRPr="00F108E5" w:rsidRDefault="002E748D" w:rsidP="002E748D">
      <w:pPr>
        <w:rPr>
          <w:rFonts w:hint="eastAsia"/>
        </w:rPr>
      </w:pPr>
    </w:p>
    <w:sectPr w:rsidR="002E748D" w:rsidRPr="00F108E5" w:rsidSect="001656D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47" w:rsidRDefault="00617A47" w:rsidP="007563A7">
      <w:pPr>
        <w:rPr>
          <w:rFonts w:hint="eastAsia"/>
        </w:rPr>
      </w:pPr>
      <w:r>
        <w:separator/>
      </w:r>
    </w:p>
  </w:endnote>
  <w:endnote w:type="continuationSeparator" w:id="0">
    <w:p w:rsidR="00617A47" w:rsidRDefault="00617A47" w:rsidP="007563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47" w:rsidRDefault="00617A47" w:rsidP="007563A7">
      <w:pPr>
        <w:rPr>
          <w:rFonts w:hint="eastAsia"/>
        </w:rPr>
      </w:pPr>
      <w:r>
        <w:separator/>
      </w:r>
    </w:p>
  </w:footnote>
  <w:footnote w:type="continuationSeparator" w:id="0">
    <w:p w:rsidR="00617A47" w:rsidRDefault="00617A47" w:rsidP="007563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73EB"/>
    <w:multiLevelType w:val="hybridMultilevel"/>
    <w:tmpl w:val="D090D7C6"/>
    <w:lvl w:ilvl="0" w:tplc="4B8482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E5"/>
    <w:rsid w:val="00062BC0"/>
    <w:rsid w:val="00066524"/>
    <w:rsid w:val="0010082C"/>
    <w:rsid w:val="001637B1"/>
    <w:rsid w:val="001656DB"/>
    <w:rsid w:val="0018572C"/>
    <w:rsid w:val="001F4D53"/>
    <w:rsid w:val="002D284A"/>
    <w:rsid w:val="002E748D"/>
    <w:rsid w:val="00345ED7"/>
    <w:rsid w:val="00381E81"/>
    <w:rsid w:val="003B07F0"/>
    <w:rsid w:val="003F18AD"/>
    <w:rsid w:val="00456CB3"/>
    <w:rsid w:val="00471386"/>
    <w:rsid w:val="00481267"/>
    <w:rsid w:val="004C1E3B"/>
    <w:rsid w:val="004F3464"/>
    <w:rsid w:val="004F6370"/>
    <w:rsid w:val="00566E58"/>
    <w:rsid w:val="005C43C4"/>
    <w:rsid w:val="00617A47"/>
    <w:rsid w:val="00626306"/>
    <w:rsid w:val="006470F2"/>
    <w:rsid w:val="006B6E6F"/>
    <w:rsid w:val="006C6797"/>
    <w:rsid w:val="007563A7"/>
    <w:rsid w:val="00762751"/>
    <w:rsid w:val="007A755F"/>
    <w:rsid w:val="007F667B"/>
    <w:rsid w:val="0086120E"/>
    <w:rsid w:val="00971C3E"/>
    <w:rsid w:val="009E0252"/>
    <w:rsid w:val="00A60F60"/>
    <w:rsid w:val="00D14753"/>
    <w:rsid w:val="00D37652"/>
    <w:rsid w:val="00DB4975"/>
    <w:rsid w:val="00E65EDC"/>
    <w:rsid w:val="00EA3BB2"/>
    <w:rsid w:val="00F03893"/>
    <w:rsid w:val="00F108E5"/>
    <w:rsid w:val="00F8331D"/>
    <w:rsid w:val="00FC79F6"/>
    <w:rsid w:val="00FD733C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FBDD2"/>
  <w15:chartTrackingRefBased/>
  <w15:docId w15:val="{49370E61-900B-4BD5-8AA0-B6D8550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C4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F108E5"/>
    <w:pPr>
      <w:ind w:firstLineChars="1100" w:firstLine="3080"/>
    </w:pPr>
    <w:rPr>
      <w:rFonts w:ascii="標楷體" w:eastAsia="標楷體" w:hAnsi="標楷體"/>
      <w:sz w:val="28"/>
      <w:szCs w:val="28"/>
    </w:rPr>
  </w:style>
  <w:style w:type="table" w:styleId="a4">
    <w:name w:val="Table Grid"/>
    <w:basedOn w:val="a1"/>
    <w:uiPriority w:val="39"/>
    <w:rsid w:val="00F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rsid w:val="006B6E6F"/>
    <w:pPr>
      <w:widowControl/>
      <w:spacing w:line="0" w:lineRule="atLeast"/>
    </w:pPr>
    <w:rPr>
      <w:rFonts w:ascii="Cambria" w:hAnsi="Cambria" w:cs="Times New Roman"/>
      <w:kern w:val="0"/>
      <w:lang w:val="x-none" w:eastAsia="en-US"/>
    </w:rPr>
  </w:style>
  <w:style w:type="character" w:customStyle="1" w:styleId="20">
    <w:name w:val="樣式2 字元"/>
    <w:link w:val="2"/>
    <w:rsid w:val="006B6E6F"/>
    <w:rPr>
      <w:rFonts w:ascii="Cambria" w:eastAsia="新細明體" w:hAnsi="Cambria" w:cs="Times New Roman"/>
      <w:kern w:val="0"/>
      <w:szCs w:val="24"/>
      <w:lang w:val="x-none" w:eastAsia="en-US"/>
    </w:rPr>
  </w:style>
  <w:style w:type="paragraph" w:customStyle="1" w:styleId="a5">
    <w:name w:val="國中題目"/>
    <w:basedOn w:val="a"/>
    <w:rsid w:val="00F03893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6">
    <w:name w:val="表格"/>
    <w:basedOn w:val="a"/>
    <w:rsid w:val="001F4D53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b">
    <w:name w:val="List Paragraph"/>
    <w:basedOn w:val="a"/>
    <w:qFormat/>
    <w:rsid w:val="004713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A926-5EEC-45E8-8ACB-E6FBD862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Administrator</cp:lastModifiedBy>
  <cp:revision>3</cp:revision>
  <dcterms:created xsi:type="dcterms:W3CDTF">2024-01-23T02:34:00Z</dcterms:created>
  <dcterms:modified xsi:type="dcterms:W3CDTF">2024-01-23T02:55:00Z</dcterms:modified>
</cp:coreProperties>
</file>